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DC9F" w14:textId="14050A6A" w:rsidR="00706C8B" w:rsidRDefault="00AB7FD7" w:rsidP="00372B7E">
      <w:pPr>
        <w:tabs>
          <w:tab w:val="center" w:pos="4802"/>
          <w:tab w:val="left" w:pos="5328"/>
        </w:tabs>
        <w:jc w:val="center"/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</w:t>
      </w:r>
      <w:r w:rsidR="00481D8F">
        <w:rPr>
          <w:rFonts w:ascii="Arial" w:hAnsi="Arial" w:cs="Arial"/>
          <w:b/>
          <w:noProof/>
          <w:lang w:val="en-GB" w:eastAsia="en-GB"/>
        </w:rPr>
        <w:t>APPLICATION FORM</w:t>
      </w:r>
    </w:p>
    <w:p w14:paraId="206D37C3" w14:textId="77777777" w:rsidR="00DF12B9" w:rsidRDefault="00DF12B9" w:rsidP="00372B7E">
      <w:pPr>
        <w:tabs>
          <w:tab w:val="center" w:pos="4802"/>
          <w:tab w:val="left" w:pos="5328"/>
        </w:tabs>
        <w:jc w:val="center"/>
        <w:rPr>
          <w:rFonts w:ascii="Arial" w:hAnsi="Arial" w:cs="Arial"/>
          <w:b/>
          <w:noProof/>
          <w:lang w:val="en-GB" w:eastAsia="en-GB"/>
        </w:rPr>
      </w:pPr>
    </w:p>
    <w:tbl>
      <w:tblPr>
        <w:tblStyle w:val="ac"/>
        <w:tblpPr w:leftFromText="180" w:rightFromText="180" w:vertAnchor="text" w:horzAnchor="margin" w:tblpXSpec="center" w:tblpY="36"/>
        <w:tblW w:w="10627" w:type="dxa"/>
        <w:tblLook w:val="04A0" w:firstRow="1" w:lastRow="0" w:firstColumn="1" w:lastColumn="0" w:noHBand="0" w:noVBand="1"/>
      </w:tblPr>
      <w:tblGrid>
        <w:gridCol w:w="2689"/>
        <w:gridCol w:w="3123"/>
        <w:gridCol w:w="2065"/>
        <w:gridCol w:w="2750"/>
      </w:tblGrid>
      <w:tr w:rsidR="00CF568C" w14:paraId="790656DF" w14:textId="77777777" w:rsidTr="0059200E">
        <w:trPr>
          <w:trHeight w:val="340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1522F464" w14:textId="77777777" w:rsidR="00CF568C" w:rsidRDefault="00CF568C" w:rsidP="00D174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1- </w:t>
            </w:r>
            <w:r w:rsidRPr="00E8475F">
              <w:rPr>
                <w:rFonts w:ascii="Arial" w:hAnsi="Arial" w:cs="Arial"/>
                <w:b/>
              </w:rPr>
              <w:t>SEAFARER PERSONAL DETAILS</w:t>
            </w:r>
            <w:r>
              <w:rPr>
                <w:rFonts w:ascii="Arial" w:hAnsi="Arial" w:cs="Arial"/>
                <w:b/>
              </w:rPr>
              <w:t xml:space="preserve"> AND POSITION APPLIED FOR</w:t>
            </w:r>
          </w:p>
        </w:tc>
      </w:tr>
      <w:tr w:rsidR="00CF568C" w:rsidRPr="009C63F3" w14:paraId="12C40CBD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033FB236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Position applied for:</w:t>
            </w:r>
          </w:p>
        </w:tc>
        <w:tc>
          <w:tcPr>
            <w:tcW w:w="5188" w:type="dxa"/>
            <w:gridSpan w:val="2"/>
            <w:vAlign w:val="center"/>
          </w:tcPr>
          <w:p w14:paraId="3DA46535" w14:textId="35BEAB9F" w:rsidR="00CF568C" w:rsidRPr="009C63F3" w:rsidRDefault="00363968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</w:t>
            </w:r>
          </w:p>
        </w:tc>
        <w:tc>
          <w:tcPr>
            <w:tcW w:w="2750" w:type="dxa"/>
            <w:vMerge w:val="restart"/>
            <w:shd w:val="clear" w:color="auto" w:fill="E2EFD9" w:themeFill="accent6" w:themeFillTint="33"/>
            <w:vAlign w:val="center"/>
          </w:tcPr>
          <w:p w14:paraId="4B36DCDE" w14:textId="52AF0E79" w:rsidR="00CF568C" w:rsidRPr="00DF12B9" w:rsidRDefault="00DF12B9" w:rsidP="00DF12B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sz w:val="20"/>
                <w:szCs w:val="20"/>
                <w:lang w:val="ru-RU" w:eastAsia="ru-RU"/>
              </w:rPr>
              <w:drawing>
                <wp:inline distT="0" distB="0" distL="0" distR="0" wp14:anchorId="237BFF60" wp14:editId="5200524B">
                  <wp:extent cx="1508760" cy="18357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64" cy="185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86A" w:rsidRPr="009C63F3" w14:paraId="5F9266F7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06296B35" w14:textId="77777777" w:rsidR="00F3486A" w:rsidRPr="008C5411" w:rsidRDefault="00F3486A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Expected Day Rate:</w:t>
            </w:r>
          </w:p>
        </w:tc>
        <w:tc>
          <w:tcPr>
            <w:tcW w:w="5188" w:type="dxa"/>
            <w:gridSpan w:val="2"/>
            <w:vAlign w:val="center"/>
          </w:tcPr>
          <w:p w14:paraId="7E027ABC" w14:textId="77777777" w:rsidR="00F3486A" w:rsidRPr="009C63F3" w:rsidRDefault="00F3486A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402B7E20" w14:textId="77777777" w:rsidR="00F3486A" w:rsidRPr="008C5411" w:rsidRDefault="00F3486A" w:rsidP="00D1748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CF568C" w14:paraId="54C871B6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0E850DAA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ate of availability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):</w:t>
            </w:r>
          </w:p>
        </w:tc>
        <w:tc>
          <w:tcPr>
            <w:tcW w:w="5188" w:type="dxa"/>
            <w:gridSpan w:val="2"/>
            <w:vAlign w:val="center"/>
          </w:tcPr>
          <w:p w14:paraId="2169F6DF" w14:textId="77777777" w:rsidR="00CF568C" w:rsidRPr="009C63F3" w:rsidRDefault="00CF568C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793080C1" w14:textId="77777777" w:rsidR="00CF568C" w:rsidRDefault="00CF568C" w:rsidP="00D1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8C" w14:paraId="26B23699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28BF27DD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Family name:</w:t>
            </w:r>
          </w:p>
        </w:tc>
        <w:tc>
          <w:tcPr>
            <w:tcW w:w="5188" w:type="dxa"/>
            <w:gridSpan w:val="2"/>
            <w:vAlign w:val="center"/>
          </w:tcPr>
          <w:p w14:paraId="48690D78" w14:textId="2B3603A9" w:rsidR="00CF568C" w:rsidRPr="009C63F3" w:rsidRDefault="000061E4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farov</w:t>
            </w: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013699AD" w14:textId="77777777" w:rsidR="00CF568C" w:rsidRDefault="00CF568C" w:rsidP="00D1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8C" w:rsidRPr="009C63F3" w14:paraId="170D07F4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1DE560A1" w14:textId="77777777" w:rsidR="00CF568C" w:rsidRPr="008C5411" w:rsidRDefault="00B346D7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First name</w:t>
            </w:r>
            <w:r w:rsidR="006C30C6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(</w:t>
            </w:r>
            <w:r w:rsidR="00221D06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s</w:t>
            </w:r>
            <w:r w:rsidR="006C30C6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)</w:t>
            </w:r>
            <w:r w:rsidR="00CF568C"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:</w:t>
            </w:r>
          </w:p>
        </w:tc>
        <w:tc>
          <w:tcPr>
            <w:tcW w:w="5188" w:type="dxa"/>
            <w:gridSpan w:val="2"/>
            <w:vAlign w:val="center"/>
          </w:tcPr>
          <w:p w14:paraId="03B8C5B0" w14:textId="613DDD93" w:rsidR="00CF568C" w:rsidRPr="009C63F3" w:rsidRDefault="00363968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ad</w:t>
            </w: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6284ADD1" w14:textId="77777777" w:rsidR="00CF568C" w:rsidRPr="009C63F3" w:rsidRDefault="00CF568C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8C" w:rsidRPr="009C63F3" w14:paraId="616DA7CB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69F6CF57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):</w:t>
            </w:r>
          </w:p>
        </w:tc>
        <w:tc>
          <w:tcPr>
            <w:tcW w:w="5188" w:type="dxa"/>
            <w:gridSpan w:val="2"/>
            <w:vAlign w:val="center"/>
          </w:tcPr>
          <w:p w14:paraId="3C7D232F" w14:textId="772F0E7A" w:rsidR="00CF568C" w:rsidRPr="009C63F3" w:rsidRDefault="00363968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1990</w:t>
            </w: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27BB8F1A" w14:textId="77777777" w:rsidR="00CF568C" w:rsidRPr="009C63F3" w:rsidRDefault="00CF568C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8C" w:rsidRPr="009C63F3" w14:paraId="734873A2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46CAFE4C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Place of birth:</w:t>
            </w:r>
          </w:p>
        </w:tc>
        <w:tc>
          <w:tcPr>
            <w:tcW w:w="5188" w:type="dxa"/>
            <w:gridSpan w:val="2"/>
            <w:vAlign w:val="center"/>
          </w:tcPr>
          <w:p w14:paraId="748A847F" w14:textId="77777777" w:rsidR="00CF568C" w:rsidRPr="009C63F3" w:rsidRDefault="00254FD9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erbaijan</w:t>
            </w: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0109E2A5" w14:textId="77777777" w:rsidR="00CF568C" w:rsidRPr="009C63F3" w:rsidRDefault="00CF568C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8C" w:rsidRPr="009C63F3" w14:paraId="186483CE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3D8907B0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Nationality:</w:t>
            </w:r>
          </w:p>
        </w:tc>
        <w:tc>
          <w:tcPr>
            <w:tcW w:w="5188" w:type="dxa"/>
            <w:gridSpan w:val="2"/>
            <w:vAlign w:val="center"/>
          </w:tcPr>
          <w:p w14:paraId="4CF8B74A" w14:textId="77777777" w:rsidR="00CF568C" w:rsidRPr="009C63F3" w:rsidRDefault="00D66676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erbaijani</w:t>
            </w:r>
          </w:p>
        </w:tc>
        <w:tc>
          <w:tcPr>
            <w:tcW w:w="2750" w:type="dxa"/>
            <w:vMerge/>
            <w:shd w:val="clear" w:color="auto" w:fill="E2EFD9" w:themeFill="accent6" w:themeFillTint="33"/>
            <w:vAlign w:val="center"/>
          </w:tcPr>
          <w:p w14:paraId="7C9C6F3D" w14:textId="77777777" w:rsidR="00CF568C" w:rsidRPr="009C63F3" w:rsidRDefault="00CF568C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68C" w:rsidRPr="009C63F3" w14:paraId="1CCDA3F8" w14:textId="77777777" w:rsidTr="0059200E">
        <w:trPr>
          <w:trHeight w:val="340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63212710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Full permanent address:</w:t>
            </w:r>
          </w:p>
        </w:tc>
        <w:tc>
          <w:tcPr>
            <w:tcW w:w="7938" w:type="dxa"/>
            <w:gridSpan w:val="3"/>
            <w:vAlign w:val="center"/>
          </w:tcPr>
          <w:p w14:paraId="09E4779E" w14:textId="5A52942B" w:rsidR="00CF568C" w:rsidRPr="009C63F3" w:rsidRDefault="000061E4" w:rsidP="00D1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erbaija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chm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t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sarch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llage apt 19</w:t>
            </w:r>
          </w:p>
        </w:tc>
      </w:tr>
      <w:tr w:rsidR="00CF568C" w:rsidRPr="009C63F3" w14:paraId="65CA1CDF" w14:textId="77777777" w:rsidTr="0059200E">
        <w:trPr>
          <w:trHeight w:val="340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8182415" w14:textId="77777777" w:rsidR="00CF568C" w:rsidRPr="008C5411" w:rsidRDefault="00CF568C" w:rsidP="00D17486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712CFBF0" w14:textId="77777777" w:rsidR="00CF568C" w:rsidRPr="009C63F3" w:rsidRDefault="00CF568C" w:rsidP="00D1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0E" w:rsidRPr="009C63F3" w14:paraId="24850A7A" w14:textId="77777777" w:rsidTr="0059200E">
        <w:trPr>
          <w:trHeight w:val="397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15C28C6D" w14:textId="77777777" w:rsidR="0059200E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Full present address</w:t>
            </w:r>
          </w:p>
          <w:p w14:paraId="6391FD46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(if different):</w:t>
            </w:r>
          </w:p>
        </w:tc>
        <w:tc>
          <w:tcPr>
            <w:tcW w:w="7938" w:type="dxa"/>
            <w:gridSpan w:val="3"/>
            <w:vAlign w:val="center"/>
          </w:tcPr>
          <w:p w14:paraId="72AE51CD" w14:textId="268B90CD" w:rsidR="0059200E" w:rsidRPr="009C63F3" w:rsidRDefault="00363968" w:rsidP="0000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u c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am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2/4</w:t>
            </w:r>
          </w:p>
        </w:tc>
      </w:tr>
      <w:tr w:rsidR="0059200E" w:rsidRPr="009C63F3" w14:paraId="0E976661" w14:textId="77777777" w:rsidTr="0059200E">
        <w:trPr>
          <w:trHeight w:val="340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1EEFBE78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6E6AB465" w14:textId="77777777" w:rsidR="0059200E" w:rsidRPr="009C63F3" w:rsidRDefault="0059200E" w:rsidP="00592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0E" w:rsidRPr="009C63F3" w14:paraId="449D6CFB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613F4910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Nearest airport:</w:t>
            </w:r>
          </w:p>
        </w:tc>
        <w:tc>
          <w:tcPr>
            <w:tcW w:w="3123" w:type="dxa"/>
            <w:vAlign w:val="center"/>
          </w:tcPr>
          <w:p w14:paraId="53E2E2FF" w14:textId="77777777" w:rsidR="0059200E" w:rsidRPr="009C63F3" w:rsidRDefault="0059200E" w:rsidP="0059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yd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y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national Airport</w:t>
            </w:r>
          </w:p>
        </w:tc>
        <w:tc>
          <w:tcPr>
            <w:tcW w:w="2065" w:type="dxa"/>
            <w:shd w:val="clear" w:color="auto" w:fill="E2EFD9" w:themeFill="accent6" w:themeFillTint="33"/>
            <w:vAlign w:val="center"/>
          </w:tcPr>
          <w:p w14:paraId="422B37F7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Airport distance from address (km):</w:t>
            </w:r>
          </w:p>
        </w:tc>
        <w:tc>
          <w:tcPr>
            <w:tcW w:w="2750" w:type="dxa"/>
            <w:vAlign w:val="center"/>
          </w:tcPr>
          <w:p w14:paraId="0F0EC4B8" w14:textId="7E829D4A" w:rsidR="0059200E" w:rsidRPr="009C63F3" w:rsidRDefault="00363968" w:rsidP="0059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59200E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</w:tr>
      <w:tr w:rsidR="0059200E" w:rsidRPr="009C63F3" w14:paraId="279BE593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666AC47B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Email address:</w:t>
            </w:r>
          </w:p>
        </w:tc>
        <w:tc>
          <w:tcPr>
            <w:tcW w:w="3123" w:type="dxa"/>
            <w:vAlign w:val="center"/>
          </w:tcPr>
          <w:p w14:paraId="290080B8" w14:textId="03E3FFAA" w:rsidR="0059200E" w:rsidRPr="009C63F3" w:rsidRDefault="00ED3AF7" w:rsidP="0059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rovmurad65@gmail.com</w:t>
            </w:r>
          </w:p>
        </w:tc>
        <w:tc>
          <w:tcPr>
            <w:tcW w:w="2065" w:type="dxa"/>
            <w:shd w:val="clear" w:color="auto" w:fill="E2EFD9" w:themeFill="accent6" w:themeFillTint="33"/>
            <w:vAlign w:val="center"/>
          </w:tcPr>
          <w:p w14:paraId="1356EB1D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Contact number:</w:t>
            </w:r>
          </w:p>
        </w:tc>
        <w:tc>
          <w:tcPr>
            <w:tcW w:w="2750" w:type="dxa"/>
            <w:vAlign w:val="center"/>
          </w:tcPr>
          <w:p w14:paraId="088669F7" w14:textId="3FDF5E3C" w:rsidR="0059200E" w:rsidRPr="009C63F3" w:rsidRDefault="0059200E" w:rsidP="00363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99455</w:t>
            </w:r>
            <w:r w:rsidR="00363968">
              <w:rPr>
                <w:rFonts w:ascii="Arial" w:hAnsi="Arial" w:cs="Arial"/>
                <w:sz w:val="20"/>
                <w:szCs w:val="20"/>
              </w:rPr>
              <w:t>3555066</w:t>
            </w:r>
          </w:p>
        </w:tc>
      </w:tr>
      <w:tr w:rsidR="0059200E" w:rsidRPr="009C63F3" w14:paraId="7952695F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22C2FEC3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Skype address:</w:t>
            </w:r>
          </w:p>
        </w:tc>
        <w:tc>
          <w:tcPr>
            <w:tcW w:w="3123" w:type="dxa"/>
            <w:vAlign w:val="center"/>
          </w:tcPr>
          <w:p w14:paraId="2DB447D2" w14:textId="77777777" w:rsidR="0059200E" w:rsidRPr="009C63F3" w:rsidRDefault="0059200E" w:rsidP="00592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E2EFD9" w:themeFill="accent6" w:themeFillTint="33"/>
            <w:vAlign w:val="center"/>
          </w:tcPr>
          <w:p w14:paraId="783419FA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Mobile phone number:</w:t>
            </w:r>
          </w:p>
        </w:tc>
        <w:tc>
          <w:tcPr>
            <w:tcW w:w="2750" w:type="dxa"/>
            <w:vAlign w:val="center"/>
          </w:tcPr>
          <w:p w14:paraId="01D59219" w14:textId="0BE5408E" w:rsidR="0059200E" w:rsidRPr="009C63F3" w:rsidRDefault="000061E4" w:rsidP="00363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99455</w:t>
            </w:r>
            <w:r w:rsidR="00363968">
              <w:rPr>
                <w:rFonts w:ascii="Arial" w:hAnsi="Arial" w:cs="Arial"/>
                <w:sz w:val="20"/>
                <w:szCs w:val="20"/>
              </w:rPr>
              <w:t>3555066</w:t>
            </w:r>
            <w:r w:rsidR="0059200E">
              <w:rPr>
                <w:rFonts w:ascii="Arial" w:hAnsi="Arial" w:cs="Arial"/>
                <w:sz w:val="20"/>
                <w:szCs w:val="20"/>
              </w:rPr>
              <w:t>(</w:t>
            </w:r>
            <w:r w:rsidR="00987690">
              <w:rPr>
                <w:rFonts w:ascii="Arial" w:hAnsi="Arial" w:cs="Arial"/>
                <w:sz w:val="20"/>
                <w:szCs w:val="20"/>
              </w:rPr>
              <w:t>WhatsApp</w:t>
            </w:r>
            <w:r w:rsidR="005920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200E" w14:paraId="4BF1DFCB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69A16CBB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Blood group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:</w:t>
            </w:r>
          </w:p>
        </w:tc>
        <w:tc>
          <w:tcPr>
            <w:tcW w:w="3123" w:type="dxa"/>
            <w:vAlign w:val="center"/>
          </w:tcPr>
          <w:p w14:paraId="70D51F37" w14:textId="012C428E" w:rsidR="0059200E" w:rsidRPr="009C63F3" w:rsidRDefault="00A54EC5" w:rsidP="0000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0061E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65" w:type="dxa"/>
            <w:shd w:val="clear" w:color="auto" w:fill="E2EFD9" w:themeFill="accent6" w:themeFillTint="33"/>
            <w:vAlign w:val="center"/>
          </w:tcPr>
          <w:p w14:paraId="3B1B86A7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Positive / Negative:</w:t>
            </w:r>
          </w:p>
        </w:tc>
        <w:tc>
          <w:tcPr>
            <w:tcW w:w="2750" w:type="dxa"/>
            <w:vAlign w:val="center"/>
          </w:tcPr>
          <w:p w14:paraId="2A09904F" w14:textId="7E386DAC" w:rsidR="0059200E" w:rsidRDefault="00363968" w:rsidP="0059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200E" w14:paraId="360A7685" w14:textId="77777777" w:rsidTr="0059200E">
        <w:trPr>
          <w:trHeight w:val="34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235853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Height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C001901" w14:textId="0626FFCC" w:rsidR="0059200E" w:rsidRPr="009C63F3" w:rsidRDefault="0059200E" w:rsidP="0000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F12B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CC25B0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Weight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74CEA12F" w14:textId="27EDE6D1" w:rsidR="0059200E" w:rsidRDefault="00DF12B9" w:rsidP="0059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59200E" w14:paraId="4F0800A5" w14:textId="77777777" w:rsidTr="0059200E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4A719C44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PPE Safety shoe size:</w:t>
            </w:r>
          </w:p>
        </w:tc>
        <w:tc>
          <w:tcPr>
            <w:tcW w:w="3123" w:type="dxa"/>
            <w:vAlign w:val="center"/>
          </w:tcPr>
          <w:p w14:paraId="0384AF47" w14:textId="69FEEC3E" w:rsidR="0059200E" w:rsidRPr="009C63F3" w:rsidRDefault="0059200E" w:rsidP="0000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3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E2EFD9" w:themeFill="accent6" w:themeFillTint="33"/>
            <w:vAlign w:val="center"/>
          </w:tcPr>
          <w:p w14:paraId="1444F0B7" w14:textId="77777777" w:rsidR="0059200E" w:rsidRPr="008C5411" w:rsidRDefault="0059200E" w:rsidP="0059200E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PPE coverall size:</w:t>
            </w:r>
          </w:p>
        </w:tc>
        <w:tc>
          <w:tcPr>
            <w:tcW w:w="2750" w:type="dxa"/>
            <w:vAlign w:val="center"/>
          </w:tcPr>
          <w:p w14:paraId="33D35F9E" w14:textId="170DAE7C" w:rsidR="0059200E" w:rsidRDefault="000061E4" w:rsidP="0059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</w:tbl>
    <w:p w14:paraId="010DA864" w14:textId="77777777" w:rsidR="00DE31CF" w:rsidRPr="002A1E1A" w:rsidRDefault="00DE31CF" w:rsidP="001820F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95"/>
        <w:tblW w:w="10627" w:type="dxa"/>
        <w:tblLook w:val="04A0" w:firstRow="1" w:lastRow="0" w:firstColumn="1" w:lastColumn="0" w:noHBand="0" w:noVBand="1"/>
      </w:tblPr>
      <w:tblGrid>
        <w:gridCol w:w="2087"/>
        <w:gridCol w:w="2160"/>
        <w:gridCol w:w="2460"/>
        <w:gridCol w:w="2140"/>
        <w:gridCol w:w="1780"/>
      </w:tblGrid>
      <w:tr w:rsidR="00B67AC7" w:rsidRPr="0064061F" w14:paraId="4F73FCD7" w14:textId="77777777" w:rsidTr="00342E54">
        <w:trPr>
          <w:trHeight w:val="340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01ADC4" w14:textId="77777777" w:rsidR="00B67AC7" w:rsidRPr="0064061F" w:rsidRDefault="00B67AC7" w:rsidP="00DE31CF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DE31CF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SECTION 2-</w:t>
            </w:r>
            <w:r w:rsidR="00DE31CF" w:rsidRPr="00DE31CF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372B7E" w:rsidRPr="00DE31CF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SEAFARER PASSPORT</w:t>
            </w:r>
            <w:r w:rsidR="00533E72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, </w:t>
            </w:r>
            <w:r w:rsidR="0021635A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9</w:t>
            </w:r>
            <w:r w:rsidR="00533E72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BOOK</w:t>
            </w:r>
            <w:r w:rsidR="00372B7E" w:rsidRPr="00DE31CF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9A274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ND VISA DETAILS</w:t>
            </w:r>
          </w:p>
        </w:tc>
      </w:tr>
      <w:tr w:rsidR="00B67AC7" w:rsidRPr="0064061F" w14:paraId="57754CDE" w14:textId="77777777" w:rsidTr="00342E54">
        <w:trPr>
          <w:trHeight w:val="30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B791C4" w14:textId="77777777" w:rsidR="00B67AC7" w:rsidRPr="0064061F" w:rsidRDefault="00271445" w:rsidP="00B25BE4">
            <w:pP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 xml:space="preserve">Document </w:t>
            </w:r>
            <w:r w:rsidR="00B67AC7" w:rsidRPr="0064061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5FD5A2" w14:textId="77777777" w:rsidR="00B67AC7" w:rsidRPr="0064061F" w:rsidRDefault="00271445" w:rsidP="00B25BE4">
            <w:pPr>
              <w:jc w:val="center"/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Document</w:t>
            </w:r>
            <w:r w:rsidR="00B67AC7" w:rsidRPr="0064061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 xml:space="preserve"> numb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381FD" w14:textId="77777777" w:rsidR="00B67AC7" w:rsidRPr="0064061F" w:rsidRDefault="00B67AC7" w:rsidP="00B25BE4">
            <w:pPr>
              <w:jc w:val="center"/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64061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Country of iss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EB475" w14:textId="77777777" w:rsidR="00B67AC7" w:rsidRPr="0064061F" w:rsidRDefault="00B67AC7" w:rsidP="00B25BE4">
            <w:pPr>
              <w:jc w:val="center"/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64061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Date of issu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DB56A" w14:textId="77777777" w:rsidR="00B67AC7" w:rsidRPr="0064061F" w:rsidRDefault="00B67AC7" w:rsidP="00B25BE4">
            <w:pPr>
              <w:jc w:val="center"/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64061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Date of expiry</w:t>
            </w:r>
          </w:p>
        </w:tc>
      </w:tr>
      <w:tr w:rsidR="00B67AC7" w:rsidRPr="0064061F" w14:paraId="1C138955" w14:textId="77777777" w:rsidTr="009346CF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2C4AE" w14:textId="77777777" w:rsidR="00B67AC7" w:rsidRPr="0064061F" w:rsidRDefault="00B67AC7" w:rsidP="00B25BE4">
            <w:pP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64061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Primary Passport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8F5" w14:textId="34255E64" w:rsidR="00B67AC7" w:rsidRPr="0064061F" w:rsidRDefault="00363968" w:rsidP="00B25BE4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t>C0345065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F5C" w14:textId="77777777" w:rsidR="00B67AC7" w:rsidRPr="0064061F" w:rsidRDefault="009346CF" w:rsidP="00B25BE4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  <w:lang w:val="en-IN" w:eastAsia="en-IN"/>
              </w:rPr>
              <w:t>Azerbaija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6CE4" w14:textId="124FD2E6" w:rsidR="00B67AC7" w:rsidRPr="0064061F" w:rsidRDefault="00363968" w:rsidP="00B25BE4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  <w:lang w:val="en-IN" w:eastAsia="en-IN"/>
              </w:rPr>
              <w:t>26.03.20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3307" w14:textId="02A18C45" w:rsidR="00B67AC7" w:rsidRPr="0064061F" w:rsidRDefault="00363968" w:rsidP="00B25BE4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  <w:lang w:val="en-IN" w:eastAsia="en-IN"/>
              </w:rPr>
              <w:t>25.03.2034</w:t>
            </w:r>
          </w:p>
        </w:tc>
      </w:tr>
      <w:tr w:rsidR="00B67AC7" w:rsidRPr="000C5FED" w14:paraId="6204BA51" w14:textId="77777777" w:rsidTr="00342E54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884A09" w14:textId="77777777" w:rsidR="00B67AC7" w:rsidRPr="000C5FED" w:rsidRDefault="00B67AC7" w:rsidP="00B25BE4">
            <w:pP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0C5FED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Second Passport</w:t>
            </w:r>
            <w:r w:rsidRPr="000C5FED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br/>
              <w:t>(if applicable)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209" w14:textId="73216E16" w:rsidR="00B67AC7" w:rsidRPr="000C5FED" w:rsidRDefault="0090797F" w:rsidP="00363968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       </w:t>
            </w:r>
            <w:r w:rsidR="00765EBB">
              <w:rPr>
                <w:rFonts w:ascii="Arial" w:hAnsi="Arial" w:cs="Arial"/>
                <w:sz w:val="20"/>
                <w:szCs w:val="20"/>
                <w:lang w:val="en-IN" w:eastAsia="en-IN"/>
              </w:rPr>
              <w:t>A</w:t>
            </w:r>
            <w:r w:rsidR="00363968">
              <w:rPr>
                <w:rFonts w:ascii="Arial" w:hAnsi="Arial" w:cs="Arial"/>
                <w:sz w:val="20"/>
                <w:szCs w:val="20"/>
                <w:lang w:val="en-IN" w:eastAsia="en-IN"/>
              </w:rPr>
              <w:t>A165753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CA26" w14:textId="77777777" w:rsidR="00B67AC7" w:rsidRPr="000C5FED" w:rsidRDefault="00B67AC7" w:rsidP="00B25BE4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0C5FED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  <w:r w:rsidR="0090797F">
              <w:rPr>
                <w:rFonts w:ascii="Arial" w:hAnsi="Arial" w:cs="Arial"/>
                <w:sz w:val="20"/>
                <w:szCs w:val="20"/>
                <w:lang w:val="en-IN" w:eastAsia="en-IN"/>
              </w:rPr>
              <w:t>Azerbaija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66B" w14:textId="02FD2ADD" w:rsidR="00B67AC7" w:rsidRPr="000C5FED" w:rsidRDefault="00B67AC7" w:rsidP="00363968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0C5FED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  <w:r w:rsidR="00363968">
              <w:rPr>
                <w:rFonts w:ascii="Arial" w:hAnsi="Arial" w:cs="Arial"/>
                <w:sz w:val="20"/>
                <w:szCs w:val="20"/>
                <w:lang w:val="en-IN" w:eastAsia="en-IN"/>
              </w:rPr>
              <w:t>12.12.201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CB4" w14:textId="3072E53D" w:rsidR="00B67AC7" w:rsidRPr="000C5FED" w:rsidRDefault="00B67AC7" w:rsidP="00363968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0C5FED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  <w:r w:rsidR="00363968">
              <w:rPr>
                <w:rFonts w:ascii="Arial" w:hAnsi="Arial" w:cs="Arial"/>
                <w:sz w:val="20"/>
                <w:szCs w:val="20"/>
                <w:lang w:val="en-IN" w:eastAsia="en-IN"/>
              </w:rPr>
              <w:t>12.12.2029</w:t>
            </w:r>
          </w:p>
        </w:tc>
      </w:tr>
      <w:tr w:rsidR="000A4607" w:rsidRPr="0064061F" w14:paraId="424E42DF" w14:textId="77777777" w:rsidTr="00342E54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6CA8F7" w14:textId="77777777" w:rsidR="000A4607" w:rsidRPr="0064061F" w:rsidRDefault="000A4607" w:rsidP="000A4607">
            <w:pP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DE31C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Seaman book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904" w14:textId="19D1D9A8" w:rsidR="000A4607" w:rsidRPr="000C5FED" w:rsidRDefault="000A4607" w:rsidP="00363968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DQK </w:t>
            </w:r>
            <w:r w:rsidR="00363968">
              <w:rPr>
                <w:rFonts w:ascii="Arial" w:hAnsi="Arial" w:cs="Arial"/>
                <w:sz w:val="20"/>
                <w:szCs w:val="20"/>
                <w:lang w:val="en-IN" w:eastAsia="en-IN"/>
              </w:rPr>
              <w:t>02739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1DC4" w14:textId="77777777" w:rsidR="000A4607" w:rsidRPr="0064061F" w:rsidRDefault="000A4607" w:rsidP="000A4607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64061F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IN" w:eastAsia="en-IN"/>
              </w:rPr>
              <w:t>Azerbaija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D7A" w14:textId="56E46CCE" w:rsidR="000A4607" w:rsidRPr="0064061F" w:rsidRDefault="000A4607" w:rsidP="00363968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0C5FED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  <w:r w:rsidR="00363968">
              <w:rPr>
                <w:rFonts w:ascii="Arial" w:hAnsi="Arial" w:cs="Arial"/>
                <w:sz w:val="20"/>
                <w:szCs w:val="20"/>
                <w:lang w:val="en-IN" w:eastAsia="en-IN"/>
              </w:rPr>
              <w:t>02.04.20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0C7" w14:textId="26710A5C" w:rsidR="000A4607" w:rsidRPr="0064061F" w:rsidRDefault="000A4607" w:rsidP="00363968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0C5FED">
              <w:rPr>
                <w:rFonts w:ascii="Arial" w:hAnsi="Arial" w:cs="Arial"/>
                <w:sz w:val="20"/>
                <w:szCs w:val="20"/>
                <w:lang w:val="en-IN" w:eastAsia="en-IN"/>
              </w:rPr>
              <w:t> </w:t>
            </w:r>
            <w:r w:rsidR="00363968">
              <w:rPr>
                <w:rFonts w:ascii="Arial" w:hAnsi="Arial" w:cs="Arial"/>
                <w:sz w:val="20"/>
                <w:szCs w:val="20"/>
                <w:lang w:val="en-IN" w:eastAsia="en-IN"/>
              </w:rPr>
              <w:t>02.04.2029</w:t>
            </w:r>
          </w:p>
        </w:tc>
      </w:tr>
      <w:tr w:rsidR="009346CF" w:rsidRPr="0064061F" w14:paraId="5127E14F" w14:textId="77777777" w:rsidTr="00342E54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683329" w14:textId="77777777" w:rsidR="009346CF" w:rsidRPr="00DE31CF" w:rsidRDefault="009346CF" w:rsidP="009346CF">
            <w:pPr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</w:pPr>
            <w:r w:rsidRPr="00DE31CF">
              <w:rPr>
                <w:rFonts w:ascii="Arial" w:hAnsi="Arial" w:cs="Arial"/>
                <w:b/>
                <w:bCs/>
                <w:color w:val="375623"/>
                <w:sz w:val="20"/>
                <w:szCs w:val="20"/>
                <w:lang w:val="en-IN" w:eastAsia="en-IN"/>
              </w:rPr>
              <w:t>Flag Seaman book (if any)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970A" w14:textId="77777777" w:rsidR="009346CF" w:rsidRPr="0064061F" w:rsidRDefault="009346CF" w:rsidP="009346CF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119" w14:textId="77777777" w:rsidR="009346CF" w:rsidRPr="0064061F" w:rsidRDefault="009346CF" w:rsidP="009346CF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E64D" w14:textId="77777777" w:rsidR="009346CF" w:rsidRPr="0064061F" w:rsidRDefault="009346CF" w:rsidP="009346CF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F6FC" w14:textId="77777777" w:rsidR="009346CF" w:rsidRPr="0064061F" w:rsidRDefault="009346CF" w:rsidP="009346CF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</w:tc>
      </w:tr>
      <w:tr w:rsidR="009346CF" w:rsidRPr="0064061F" w14:paraId="74B5E883" w14:textId="77777777" w:rsidTr="00342E54">
        <w:trPr>
          <w:trHeight w:val="340"/>
        </w:trPr>
        <w:tc>
          <w:tcPr>
            <w:tcW w:w="4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FB83A5" w14:textId="77777777" w:rsidR="009346CF" w:rsidRPr="008C5411" w:rsidRDefault="009346CF" w:rsidP="009346CF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USA Visa 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Type (if held):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12A8" w14:textId="77777777" w:rsidR="009346CF" w:rsidRPr="0064061F" w:rsidRDefault="009346CF" w:rsidP="009346CF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3675FA" w14:textId="77777777" w:rsidR="009346CF" w:rsidRPr="008C5411" w:rsidRDefault="009346CF" w:rsidP="009346CF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USA Visa expiry: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B21D" w14:textId="77777777" w:rsidR="009346CF" w:rsidRPr="004E2E4E" w:rsidRDefault="009346CF" w:rsidP="009346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</w:p>
        </w:tc>
      </w:tr>
      <w:tr w:rsidR="009346CF" w:rsidRPr="0064061F" w14:paraId="696C336B" w14:textId="77777777" w:rsidTr="00342E54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A5E29A" w14:textId="77777777" w:rsidR="009346CF" w:rsidRPr="008C5411" w:rsidRDefault="009346CF" w:rsidP="009346CF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Additional Visa (</w:t>
            </w: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c</w:t>
            </w: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ountry)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EEE8" w14:textId="77777777" w:rsidR="009346CF" w:rsidRPr="0064061F" w:rsidRDefault="009346CF" w:rsidP="009346CF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C426A1" w14:textId="77777777" w:rsidR="009346CF" w:rsidRPr="008C5411" w:rsidRDefault="009346CF" w:rsidP="009346CF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8C5411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Visa expiry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674" w14:textId="77777777" w:rsidR="009346CF" w:rsidRPr="004E2E4E" w:rsidRDefault="009346CF" w:rsidP="009346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</w:p>
        </w:tc>
      </w:tr>
    </w:tbl>
    <w:p w14:paraId="76FD838F" w14:textId="77777777" w:rsidR="00B627A8" w:rsidRPr="00A56489" w:rsidRDefault="00B627A8" w:rsidP="00343377">
      <w:pPr>
        <w:tabs>
          <w:tab w:val="left" w:pos="5415"/>
        </w:tabs>
        <w:rPr>
          <w:rFonts w:ascii="Arial" w:hAnsi="Arial" w:cs="Arial"/>
          <w:sz w:val="20"/>
        </w:rPr>
      </w:pPr>
    </w:p>
    <w:tbl>
      <w:tblPr>
        <w:tblStyle w:val="TableGrid1"/>
        <w:tblpPr w:leftFromText="180" w:rightFromText="180" w:vertAnchor="text" w:horzAnchor="margin" w:tblpXSpec="center" w:tblpY="36"/>
        <w:tblW w:w="10603" w:type="dxa"/>
        <w:tblLook w:val="04A0" w:firstRow="1" w:lastRow="0" w:firstColumn="1" w:lastColumn="0" w:noHBand="0" w:noVBand="1"/>
      </w:tblPr>
      <w:tblGrid>
        <w:gridCol w:w="2689"/>
        <w:gridCol w:w="3123"/>
        <w:gridCol w:w="2065"/>
        <w:gridCol w:w="2726"/>
      </w:tblGrid>
      <w:tr w:rsidR="00CF568C" w:rsidRPr="00CF568C" w14:paraId="63869F20" w14:textId="77777777" w:rsidTr="000C5FED">
        <w:trPr>
          <w:trHeight w:val="340"/>
        </w:trPr>
        <w:tc>
          <w:tcPr>
            <w:tcW w:w="10603" w:type="dxa"/>
            <w:gridSpan w:val="4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6ACF02B" w14:textId="77777777" w:rsidR="00CF568C" w:rsidRPr="00CF568C" w:rsidRDefault="009A274C" w:rsidP="000051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00510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 NEXT OF KIN</w:t>
            </w:r>
          </w:p>
        </w:tc>
      </w:tr>
      <w:tr w:rsidR="00CF568C" w:rsidRPr="00CF568C" w14:paraId="32AF5F50" w14:textId="77777777" w:rsidTr="000C5FED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3E93720E" w14:textId="77777777" w:rsidR="00CF568C" w:rsidRPr="00CF568C" w:rsidRDefault="00B67AC7" w:rsidP="00CF568C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Full</w:t>
            </w: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 name:</w:t>
            </w:r>
          </w:p>
        </w:tc>
        <w:tc>
          <w:tcPr>
            <w:tcW w:w="7914" w:type="dxa"/>
            <w:gridSpan w:val="3"/>
            <w:vAlign w:val="center"/>
          </w:tcPr>
          <w:p w14:paraId="398B5E59" w14:textId="3CDD2031" w:rsidR="00CF568C" w:rsidRPr="00CF568C" w:rsidRDefault="00363968" w:rsidP="00CF5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faro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ymur</w:t>
            </w:r>
            <w:proofErr w:type="spellEnd"/>
          </w:p>
        </w:tc>
      </w:tr>
      <w:tr w:rsidR="00CF568C" w:rsidRPr="00CF568C" w14:paraId="778E8332" w14:textId="77777777" w:rsidTr="000C5FED">
        <w:trPr>
          <w:trHeight w:val="340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0CE857E2" w14:textId="77777777" w:rsidR="00CF568C" w:rsidRPr="00CF568C" w:rsidRDefault="00CF568C" w:rsidP="00CF568C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Relationship to Seafarer:</w:t>
            </w:r>
          </w:p>
        </w:tc>
        <w:tc>
          <w:tcPr>
            <w:tcW w:w="7914" w:type="dxa"/>
            <w:gridSpan w:val="3"/>
            <w:vAlign w:val="center"/>
          </w:tcPr>
          <w:p w14:paraId="48802815" w14:textId="77777777" w:rsidR="00CF568C" w:rsidRPr="00CF568C" w:rsidRDefault="00E12369" w:rsidP="00CF5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</w:tr>
      <w:tr w:rsidR="00047BE3" w:rsidRPr="00CF568C" w14:paraId="11B8A543" w14:textId="77777777" w:rsidTr="000C5FED">
        <w:trPr>
          <w:trHeight w:val="340"/>
        </w:trPr>
        <w:tc>
          <w:tcPr>
            <w:tcW w:w="2689" w:type="dxa"/>
            <w:vMerge w:val="restart"/>
            <w:shd w:val="clear" w:color="auto" w:fill="E2EFD9" w:themeFill="accent6" w:themeFillTint="33"/>
            <w:vAlign w:val="center"/>
          </w:tcPr>
          <w:p w14:paraId="314BFFA3" w14:textId="77777777" w:rsidR="00047BE3" w:rsidRPr="00CF568C" w:rsidRDefault="00047BE3" w:rsidP="00CF568C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Full address:</w:t>
            </w:r>
          </w:p>
        </w:tc>
        <w:tc>
          <w:tcPr>
            <w:tcW w:w="7914" w:type="dxa"/>
            <w:gridSpan w:val="3"/>
            <w:vAlign w:val="center"/>
          </w:tcPr>
          <w:p w14:paraId="4B9AEE66" w14:textId="77777777" w:rsidR="00047BE3" w:rsidRPr="00CF568C" w:rsidRDefault="00047BE3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4C" w:rsidRPr="00CF568C" w14:paraId="6CA5A05A" w14:textId="77777777" w:rsidTr="005756A5">
        <w:trPr>
          <w:trHeight w:val="340"/>
        </w:trPr>
        <w:tc>
          <w:tcPr>
            <w:tcW w:w="2689" w:type="dxa"/>
            <w:vMerge/>
            <w:shd w:val="clear" w:color="auto" w:fill="E2EFD9" w:themeFill="accent6" w:themeFillTint="33"/>
            <w:vAlign w:val="center"/>
          </w:tcPr>
          <w:p w14:paraId="73A8A586" w14:textId="77777777" w:rsidR="00411B4C" w:rsidRPr="00CF568C" w:rsidRDefault="00411B4C" w:rsidP="00411B4C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14:paraId="27E2E9A3" w14:textId="77777777" w:rsidR="00411B4C" w:rsidRPr="00CF568C" w:rsidRDefault="00411B4C" w:rsidP="00411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9D1AE" w14:textId="77777777" w:rsidR="00411B4C" w:rsidRPr="00CF568C" w:rsidRDefault="00411B4C" w:rsidP="00411B4C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Contact number:</w:t>
            </w:r>
          </w:p>
        </w:tc>
        <w:tc>
          <w:tcPr>
            <w:tcW w:w="2726" w:type="dxa"/>
            <w:vAlign w:val="center"/>
          </w:tcPr>
          <w:p w14:paraId="2A5DD448" w14:textId="3434BFBF" w:rsidR="00411B4C" w:rsidRPr="00CF568C" w:rsidRDefault="00411B4C" w:rsidP="00363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690C9C">
              <w:rPr>
                <w:rFonts w:ascii="Arial" w:hAnsi="Arial" w:cs="Arial"/>
                <w:sz w:val="20"/>
                <w:szCs w:val="20"/>
              </w:rPr>
              <w:t>9945</w:t>
            </w:r>
            <w:r w:rsidR="000A4607">
              <w:rPr>
                <w:rFonts w:ascii="Arial" w:hAnsi="Arial" w:cs="Arial"/>
                <w:sz w:val="20"/>
                <w:szCs w:val="20"/>
              </w:rPr>
              <w:t>5</w:t>
            </w:r>
            <w:r w:rsidR="00363968">
              <w:rPr>
                <w:rFonts w:ascii="Arial" w:hAnsi="Arial" w:cs="Arial"/>
                <w:sz w:val="20"/>
                <w:szCs w:val="20"/>
              </w:rPr>
              <w:t>9415879</w:t>
            </w:r>
          </w:p>
        </w:tc>
      </w:tr>
      <w:tr w:rsidR="00CF568C" w:rsidRPr="00CF568C" w14:paraId="2FAB17B3" w14:textId="77777777" w:rsidTr="000C5FED">
        <w:trPr>
          <w:trHeight w:val="340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58080" w14:textId="77777777" w:rsidR="00CF568C" w:rsidRPr="00CF568C" w:rsidRDefault="00411B4C" w:rsidP="00CF568C">
            <w:pP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Email address</w:t>
            </w:r>
            <w:r w:rsidR="00CF568C"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531F863D" w14:textId="6BB2D950" w:rsidR="00CF568C" w:rsidRPr="00CF568C" w:rsidRDefault="00ED3AF7" w:rsidP="00CF5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arov</w:t>
            </w:r>
            <w:r w:rsidR="00363968">
              <w:rPr>
                <w:rFonts w:ascii="Arial" w:hAnsi="Arial" w:cs="Arial"/>
                <w:sz w:val="20"/>
                <w:szCs w:val="20"/>
              </w:rPr>
              <w:t>-seymur@mail.ru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6DC6E5" w14:textId="77777777" w:rsidR="00CF568C" w:rsidRPr="00CF568C" w:rsidRDefault="00CF568C" w:rsidP="00CF568C">
            <w:pPr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Mobile phone number: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3D743F3F" w14:textId="4C98DF32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8F043" w14:textId="5BFF22EB" w:rsidR="00CF568C" w:rsidRDefault="00CF568C" w:rsidP="001820F7">
      <w:pPr>
        <w:rPr>
          <w:rFonts w:ascii="Arial" w:hAnsi="Arial" w:cs="Arial"/>
          <w:sz w:val="20"/>
        </w:rPr>
      </w:pPr>
    </w:p>
    <w:p w14:paraId="65EB7C71" w14:textId="1611EA8C" w:rsidR="00987690" w:rsidRDefault="00987690" w:rsidP="001820F7">
      <w:pPr>
        <w:rPr>
          <w:rFonts w:ascii="Arial" w:hAnsi="Arial" w:cs="Arial"/>
          <w:sz w:val="20"/>
        </w:rPr>
      </w:pPr>
    </w:p>
    <w:p w14:paraId="485FBB20" w14:textId="1B9A924B" w:rsidR="00987690" w:rsidRDefault="00987690" w:rsidP="001820F7">
      <w:pPr>
        <w:rPr>
          <w:rFonts w:ascii="Arial" w:hAnsi="Arial" w:cs="Arial"/>
          <w:sz w:val="20"/>
        </w:rPr>
      </w:pPr>
    </w:p>
    <w:p w14:paraId="13EB0EA8" w14:textId="77777777" w:rsidR="00987690" w:rsidRPr="008275EA" w:rsidRDefault="00987690" w:rsidP="001820F7">
      <w:pPr>
        <w:rPr>
          <w:rFonts w:ascii="Arial" w:hAnsi="Arial" w:cs="Arial"/>
          <w:sz w:val="20"/>
        </w:rPr>
      </w:pPr>
    </w:p>
    <w:tbl>
      <w:tblPr>
        <w:tblStyle w:val="TableGrid2"/>
        <w:tblpPr w:leftFromText="180" w:rightFromText="180" w:vertAnchor="text" w:horzAnchor="margin" w:tblpXSpec="center" w:tblpY="36"/>
        <w:tblW w:w="10603" w:type="dxa"/>
        <w:tblLook w:val="04A0" w:firstRow="1" w:lastRow="0" w:firstColumn="1" w:lastColumn="0" w:noHBand="0" w:noVBand="1"/>
      </w:tblPr>
      <w:tblGrid>
        <w:gridCol w:w="2084"/>
        <w:gridCol w:w="2290"/>
        <w:gridCol w:w="1514"/>
        <w:gridCol w:w="1469"/>
        <w:gridCol w:w="1415"/>
        <w:gridCol w:w="1831"/>
      </w:tblGrid>
      <w:tr w:rsidR="00CF568C" w:rsidRPr="00CF568C" w14:paraId="1EE8549F" w14:textId="77777777" w:rsidTr="002A1E1A">
        <w:trPr>
          <w:trHeight w:val="340"/>
        </w:trPr>
        <w:tc>
          <w:tcPr>
            <w:tcW w:w="106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EE62A0F" w14:textId="74EA4FAA" w:rsidR="00CF568C" w:rsidRPr="00CF568C" w:rsidRDefault="00CF568C" w:rsidP="00987690">
            <w:pPr>
              <w:jc w:val="center"/>
              <w:rPr>
                <w:rFonts w:ascii="Arial" w:hAnsi="Arial" w:cs="Arial"/>
                <w:b/>
              </w:rPr>
            </w:pPr>
            <w:r w:rsidRPr="00CF568C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005106">
              <w:rPr>
                <w:rFonts w:ascii="Arial" w:hAnsi="Arial" w:cs="Arial"/>
                <w:b/>
              </w:rPr>
              <w:t>4</w:t>
            </w:r>
            <w:r w:rsidRPr="00CF568C">
              <w:rPr>
                <w:rFonts w:ascii="Arial" w:hAnsi="Arial" w:cs="Arial"/>
                <w:b/>
              </w:rPr>
              <w:t>- HIGHEST CERTIFICATE OF COMPETENCY</w:t>
            </w:r>
            <w:r w:rsidR="009A274C">
              <w:rPr>
                <w:rFonts w:ascii="Arial" w:hAnsi="Arial" w:cs="Arial"/>
                <w:b/>
              </w:rPr>
              <w:t xml:space="preserve"> </w:t>
            </w:r>
            <w:r w:rsidRPr="00CF568C">
              <w:rPr>
                <w:rFonts w:ascii="Arial" w:hAnsi="Arial" w:cs="Arial"/>
                <w:b/>
              </w:rPr>
              <w:t>/</w:t>
            </w:r>
            <w:r w:rsidR="009A274C">
              <w:rPr>
                <w:rFonts w:ascii="Arial" w:hAnsi="Arial" w:cs="Arial"/>
                <w:b/>
              </w:rPr>
              <w:t xml:space="preserve"> </w:t>
            </w:r>
            <w:r w:rsidRPr="00CF568C">
              <w:rPr>
                <w:rFonts w:ascii="Arial" w:hAnsi="Arial" w:cs="Arial"/>
                <w:b/>
              </w:rPr>
              <w:t>LICENCE</w:t>
            </w:r>
            <w:r w:rsidR="009A274C">
              <w:rPr>
                <w:rFonts w:ascii="Arial" w:hAnsi="Arial" w:cs="Arial"/>
                <w:b/>
              </w:rPr>
              <w:t xml:space="preserve"> </w:t>
            </w:r>
            <w:r w:rsidR="0080397D">
              <w:rPr>
                <w:rFonts w:ascii="Arial" w:hAnsi="Arial" w:cs="Arial"/>
                <w:b/>
              </w:rPr>
              <w:t>/</w:t>
            </w:r>
            <w:r w:rsidR="009A274C">
              <w:rPr>
                <w:rFonts w:ascii="Arial" w:hAnsi="Arial" w:cs="Arial"/>
                <w:b/>
              </w:rPr>
              <w:t xml:space="preserve"> </w:t>
            </w:r>
            <w:r w:rsidR="0080397D" w:rsidRPr="0080397D">
              <w:rPr>
                <w:rFonts w:ascii="Arial" w:hAnsi="Arial" w:cs="Arial"/>
                <w:b/>
              </w:rPr>
              <w:t xml:space="preserve">OTHER EQUIVALENT CERTIFICATES </w:t>
            </w:r>
            <w:r w:rsidRPr="00CF568C">
              <w:rPr>
                <w:rFonts w:ascii="Arial" w:hAnsi="Arial" w:cs="Arial"/>
                <w:b/>
              </w:rPr>
              <w:t xml:space="preserve">AND FLAG STATE ENDORSEMENTS (STCW2010 / STCW78 AS AMENDED) </w:t>
            </w:r>
          </w:p>
        </w:tc>
      </w:tr>
      <w:tr w:rsidR="00CF568C" w:rsidRPr="00CF568C" w14:paraId="7DB86251" w14:textId="77777777" w:rsidTr="002A1E1A">
        <w:trPr>
          <w:trHeight w:val="305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032310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Class / Grade / Capacity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650BB4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Issuing country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7EF201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Certificate number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16BC46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ate of issue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418DD7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Date of expiry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EB44BA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</w:pP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 xml:space="preserve">Details of any </w:t>
            </w:r>
            <w:r w:rsidRPr="00CF568C">
              <w:rPr>
                <w:color w:val="385623" w:themeColor="accent6" w:themeShade="80"/>
              </w:rPr>
              <w:t xml:space="preserve"> </w:t>
            </w:r>
            <w:r w:rsidRPr="00CF568C">
              <w:rPr>
                <w:rFonts w:ascii="Arial" w:hAnsi="Arial" w:cs="Arial"/>
                <w:b/>
                <w:color w:val="385623" w:themeColor="accent6" w:themeShade="80"/>
                <w:sz w:val="20"/>
                <w:szCs w:val="20"/>
              </w:rPr>
              <w:t>limitations</w:t>
            </w:r>
          </w:p>
        </w:tc>
      </w:tr>
      <w:tr w:rsidR="00CF568C" w:rsidRPr="00CF568C" w14:paraId="45111B36" w14:textId="77777777" w:rsidTr="002A1E1A">
        <w:trPr>
          <w:trHeight w:val="34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0B9F5" w14:textId="16436ED6" w:rsidR="00CF568C" w:rsidRPr="00CF568C" w:rsidRDefault="00517C64" w:rsidP="00363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63968">
              <w:rPr>
                <w:rFonts w:ascii="Arial" w:hAnsi="Arial" w:cs="Arial"/>
                <w:sz w:val="20"/>
                <w:szCs w:val="20"/>
              </w:rPr>
              <w:t>Cook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AC1A6" w14:textId="77777777" w:rsidR="00CF568C" w:rsidRPr="00CF568C" w:rsidRDefault="00517C64" w:rsidP="00CF5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61B4F">
              <w:rPr>
                <w:rFonts w:ascii="Arial" w:hAnsi="Arial" w:cs="Arial"/>
                <w:sz w:val="20"/>
                <w:szCs w:val="20"/>
              </w:rPr>
              <w:t>Azerbaijan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3C863" w14:textId="63D5F368" w:rsidR="00CF568C" w:rsidRPr="00CF568C" w:rsidRDefault="005F7DAD" w:rsidP="005F7DAD">
            <w:pPr>
              <w:rPr>
                <w:rFonts w:ascii="Arial" w:hAnsi="Arial" w:cs="Arial"/>
                <w:sz w:val="20"/>
                <w:szCs w:val="20"/>
              </w:rPr>
            </w:pPr>
            <w:r>
              <w:t>0403/2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B3197" w14:textId="49A315D6" w:rsidR="00CF568C" w:rsidRPr="00CF568C" w:rsidRDefault="005F7DAD" w:rsidP="00CF5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24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A4D76" w14:textId="4EE2DB22" w:rsidR="00CF568C" w:rsidRPr="00CF568C" w:rsidRDefault="005F7DAD" w:rsidP="00CF5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imited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A9F61" w14:textId="6031852A" w:rsidR="00CF568C" w:rsidRPr="00CF568C" w:rsidRDefault="00224CE3" w:rsidP="005F7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F7DA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F568C" w:rsidRPr="00CF568C" w14:paraId="09378733" w14:textId="77777777" w:rsidTr="002A1E1A">
        <w:trPr>
          <w:trHeight w:val="34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D1B1" w14:textId="77777777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23C6F" w14:textId="77777777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52C98" w14:textId="77777777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C7485" w14:textId="77777777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F0016" w14:textId="77777777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329CD" w14:textId="77777777" w:rsidR="00CF568C" w:rsidRPr="00CF568C" w:rsidRDefault="00CF568C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377" w:rsidRPr="00CF568C" w14:paraId="5A49DABD" w14:textId="77777777" w:rsidTr="002A1E1A">
        <w:trPr>
          <w:trHeight w:val="340"/>
        </w:trPr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A6E52" w14:textId="77777777" w:rsidR="00343377" w:rsidRPr="00CF568C" w:rsidRDefault="00343377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6FB81" w14:textId="77777777" w:rsidR="00343377" w:rsidRPr="00CF568C" w:rsidRDefault="00343377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B7B27" w14:textId="77777777" w:rsidR="00343377" w:rsidRPr="00CF568C" w:rsidRDefault="00343377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0413E" w14:textId="77777777" w:rsidR="00343377" w:rsidRPr="00CF568C" w:rsidRDefault="00343377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3923B" w14:textId="77777777" w:rsidR="00343377" w:rsidRPr="00CF568C" w:rsidRDefault="00343377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DCFCD" w14:textId="77777777" w:rsidR="00343377" w:rsidRPr="00CF568C" w:rsidRDefault="00343377" w:rsidP="00CF56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97ABF" w14:textId="77777777" w:rsidR="00CF568C" w:rsidRPr="002A1E1A" w:rsidRDefault="00CF568C" w:rsidP="001820F7">
      <w:pPr>
        <w:rPr>
          <w:rFonts w:ascii="Arial" w:hAnsi="Arial" w:cs="Arial"/>
          <w:sz w:val="20"/>
        </w:rPr>
      </w:pPr>
    </w:p>
    <w:tbl>
      <w:tblPr>
        <w:tblStyle w:val="TableGrid4"/>
        <w:tblpPr w:leftFromText="180" w:rightFromText="180" w:vertAnchor="text" w:horzAnchor="margin" w:tblpXSpec="center" w:tblpY="36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CF568C" w:rsidRPr="00CF568C" w14:paraId="3EA2308B" w14:textId="77777777" w:rsidTr="002A1E1A">
        <w:trPr>
          <w:trHeight w:val="416"/>
        </w:trPr>
        <w:tc>
          <w:tcPr>
            <w:tcW w:w="10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29C6D56B" w14:textId="77777777" w:rsidR="00CF568C" w:rsidRPr="00CF568C" w:rsidRDefault="00CF568C" w:rsidP="00CF568C">
            <w:pPr>
              <w:jc w:val="center"/>
              <w:rPr>
                <w:rFonts w:ascii="Arial" w:hAnsi="Arial" w:cs="Arial"/>
                <w:b/>
              </w:rPr>
            </w:pPr>
            <w:r w:rsidRPr="00CF568C">
              <w:rPr>
                <w:rFonts w:ascii="Arial" w:hAnsi="Arial" w:cs="Arial"/>
                <w:b/>
              </w:rPr>
              <w:t xml:space="preserve">SECTION </w:t>
            </w:r>
            <w:r w:rsidR="00005106">
              <w:rPr>
                <w:rFonts w:ascii="Arial" w:hAnsi="Arial" w:cs="Arial"/>
                <w:b/>
              </w:rPr>
              <w:t>5</w:t>
            </w:r>
            <w:r w:rsidRPr="00CF568C">
              <w:rPr>
                <w:rFonts w:ascii="Arial" w:hAnsi="Arial" w:cs="Arial"/>
                <w:b/>
              </w:rPr>
              <w:t xml:space="preserve">- STCW2010 (STCW78 AS AMENDED)  </w:t>
            </w:r>
          </w:p>
          <w:p w14:paraId="4BF63027" w14:textId="77777777" w:rsidR="00CF568C" w:rsidRPr="00CF568C" w:rsidRDefault="00CF568C" w:rsidP="009A274C">
            <w:pPr>
              <w:jc w:val="center"/>
              <w:rPr>
                <w:rFonts w:ascii="Arial" w:hAnsi="Arial" w:cs="Arial"/>
                <w:b/>
              </w:rPr>
            </w:pPr>
            <w:r w:rsidRPr="00CF568C">
              <w:rPr>
                <w:rFonts w:ascii="Arial" w:hAnsi="Arial" w:cs="Arial"/>
                <w:b/>
              </w:rPr>
              <w:t xml:space="preserve">CERTIFICATION AND RELATED COURSES </w:t>
            </w:r>
          </w:p>
        </w:tc>
      </w:tr>
    </w:tbl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440"/>
        <w:gridCol w:w="1350"/>
        <w:gridCol w:w="1350"/>
        <w:gridCol w:w="1440"/>
        <w:gridCol w:w="1620"/>
      </w:tblGrid>
      <w:tr w:rsidR="00CC13B8" w:rsidRPr="005A163C" w14:paraId="290C201E" w14:textId="77777777" w:rsidTr="00CC13B8">
        <w:tc>
          <w:tcPr>
            <w:tcW w:w="3420" w:type="dxa"/>
            <w:shd w:val="clear" w:color="auto" w:fill="E2EFD9" w:themeFill="accent6" w:themeFillTint="33"/>
          </w:tcPr>
          <w:p w14:paraId="49701DDC" w14:textId="243A1FF6" w:rsidR="00CC13B8" w:rsidRPr="00CC13B8" w:rsidRDefault="000A4607" w:rsidP="00363968">
            <w:pPr>
              <w:jc w:val="center"/>
              <w:rPr>
                <w:rFonts w:asciiTheme="minorHAnsi" w:hAnsiTheme="minorHAnsi"/>
                <w:b/>
                <w:color w:val="385623" w:themeColor="accent6" w:themeShade="80"/>
                <w:sz w:val="22"/>
              </w:rPr>
            </w:pPr>
            <w:r w:rsidRPr="00CC13B8">
              <w:rPr>
                <w:rFonts w:asciiTheme="minorHAnsi" w:hAnsiTheme="minorHAnsi"/>
                <w:b/>
                <w:color w:val="385623" w:themeColor="accent6" w:themeShade="80"/>
                <w:sz w:val="22"/>
              </w:rPr>
              <w:t xml:space="preserve">Name of Course / Certificate </w:t>
            </w:r>
          </w:p>
          <w:p w14:paraId="64E8EEE4" w14:textId="77777777" w:rsidR="000A4607" w:rsidRPr="00CC13B8" w:rsidRDefault="000A4607" w:rsidP="00CC13B8">
            <w:pPr>
              <w:jc w:val="center"/>
              <w:rPr>
                <w:rFonts w:asciiTheme="minorHAnsi" w:hAnsiTheme="minorHAnsi"/>
                <w:b/>
                <w:color w:val="385623" w:themeColor="accent6" w:themeShade="80"/>
                <w:sz w:val="22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14:paraId="6D36500B" w14:textId="77777777" w:rsidR="000A4607" w:rsidRPr="00CC13B8" w:rsidRDefault="000A4607" w:rsidP="00363968">
            <w:pPr>
              <w:jc w:val="center"/>
              <w:rPr>
                <w:rFonts w:asciiTheme="minorHAnsi" w:hAnsiTheme="minorHAnsi"/>
                <w:b/>
                <w:color w:val="385623" w:themeColor="accent6" w:themeShade="80"/>
              </w:rPr>
            </w:pPr>
            <w:r w:rsidRPr="00CC13B8">
              <w:rPr>
                <w:rFonts w:asciiTheme="minorHAnsi" w:hAnsiTheme="minorHAnsi"/>
                <w:b/>
                <w:color w:val="385623" w:themeColor="accent6" w:themeShade="80"/>
              </w:rPr>
              <w:t>STCW Code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7A9AF01" w14:textId="77777777" w:rsidR="000A4607" w:rsidRPr="00CC13B8" w:rsidRDefault="000A4607" w:rsidP="00363968">
            <w:pPr>
              <w:jc w:val="center"/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CC13B8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Place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3ABA0B1" w14:textId="77777777" w:rsidR="000A4607" w:rsidRPr="00CC13B8" w:rsidRDefault="000A4607" w:rsidP="00363968">
            <w:pPr>
              <w:jc w:val="center"/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CC13B8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Issue Dat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A406C4A" w14:textId="77777777" w:rsidR="000A4607" w:rsidRPr="00CC13B8" w:rsidRDefault="000A4607" w:rsidP="00363968">
            <w:pPr>
              <w:jc w:val="center"/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CC13B8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Cert No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86F905" w14:textId="77777777" w:rsidR="000A4607" w:rsidRPr="00CC13B8" w:rsidRDefault="000A4607" w:rsidP="00363968">
            <w:pPr>
              <w:rPr>
                <w:rFonts w:asciiTheme="minorHAnsi" w:hAnsiTheme="minorHAnsi"/>
                <w:b/>
                <w:color w:val="385623" w:themeColor="accent6" w:themeShade="80"/>
              </w:rPr>
            </w:pPr>
            <w:r w:rsidRPr="00CC13B8">
              <w:rPr>
                <w:rFonts w:asciiTheme="minorHAnsi" w:hAnsiTheme="minorHAnsi"/>
                <w:b/>
                <w:color w:val="385623" w:themeColor="accent6" w:themeShade="80"/>
              </w:rPr>
              <w:t>Expiry Date</w:t>
            </w:r>
          </w:p>
        </w:tc>
      </w:tr>
      <w:tr w:rsidR="000A4607" w:rsidRPr="00F05583" w14:paraId="0C8C774F" w14:textId="77777777" w:rsidTr="000A4607">
        <w:trPr>
          <w:cantSplit/>
        </w:trPr>
        <w:tc>
          <w:tcPr>
            <w:tcW w:w="10620" w:type="dxa"/>
            <w:gridSpan w:val="6"/>
            <w:shd w:val="clear" w:color="auto" w:fill="A6A6A6"/>
          </w:tcPr>
          <w:p w14:paraId="5138D692" w14:textId="77777777" w:rsidR="000A4607" w:rsidRPr="00F05583" w:rsidRDefault="000A4607" w:rsidP="00363968">
            <w:pPr>
              <w:rPr>
                <w:sz w:val="6"/>
                <w:szCs w:val="6"/>
              </w:rPr>
            </w:pPr>
          </w:p>
        </w:tc>
      </w:tr>
      <w:tr w:rsidR="000A4607" w:rsidRPr="00214803" w14:paraId="762659A0" w14:textId="77777777" w:rsidTr="000A4607">
        <w:tc>
          <w:tcPr>
            <w:tcW w:w="3420" w:type="dxa"/>
            <w:vAlign w:val="center"/>
          </w:tcPr>
          <w:p w14:paraId="6E75E2D4" w14:textId="3706C2D6" w:rsidR="000A4607" w:rsidRPr="00987690" w:rsidRDefault="000A4607" w:rsidP="00363968">
            <w:pPr>
              <w:rPr>
                <w:sz w:val="16"/>
              </w:rPr>
            </w:pPr>
            <w:r w:rsidRPr="00987690">
              <w:rPr>
                <w:sz w:val="16"/>
                <w:szCs w:val="16"/>
                <w:lang w:val="az-Latn-AZ" w:eastAsia="ja-JP"/>
              </w:rPr>
              <w:t>Mandatory minimum requirements for familiarization, basic safety training and instruction for all seafarers /</w:t>
            </w:r>
            <w:r w:rsidR="005D3423" w:rsidRPr="00987690">
              <w:rPr>
                <w:sz w:val="16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B8BCBBD" w14:textId="77777777" w:rsidR="000A4607" w:rsidRPr="00987690" w:rsidRDefault="000A4607" w:rsidP="00363968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 xml:space="preserve">A-VI/1-1, </w:t>
            </w:r>
          </w:p>
          <w:p w14:paraId="7D13DAB6" w14:textId="77777777" w:rsidR="000A4607" w:rsidRPr="00987690" w:rsidRDefault="000A4607" w:rsidP="00363968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350" w:type="dxa"/>
          </w:tcPr>
          <w:p w14:paraId="7DBA7C23" w14:textId="65DD4C8F" w:rsidR="000A4607" w:rsidRPr="00987690" w:rsidRDefault="005F7DAD" w:rsidP="00363968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Azerbaijan StatecMaritime and Port Agency</w:t>
            </w:r>
          </w:p>
        </w:tc>
        <w:tc>
          <w:tcPr>
            <w:tcW w:w="1350" w:type="dxa"/>
          </w:tcPr>
          <w:p w14:paraId="76394D03" w14:textId="67E363B4" w:rsidR="000A4607" w:rsidRPr="00987690" w:rsidRDefault="005F7DAD" w:rsidP="00363968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31.01.2024</w:t>
            </w:r>
          </w:p>
        </w:tc>
        <w:tc>
          <w:tcPr>
            <w:tcW w:w="1440" w:type="dxa"/>
          </w:tcPr>
          <w:p w14:paraId="0F4C6780" w14:textId="6125699A" w:rsidR="000A4607" w:rsidRPr="00987690" w:rsidRDefault="000A4607" w:rsidP="005F7DAD">
            <w:pPr>
              <w:jc w:val="center"/>
              <w:rPr>
                <w:sz w:val="16"/>
                <w:szCs w:val="16"/>
              </w:rPr>
            </w:pPr>
            <w:r w:rsidRPr="00987690">
              <w:rPr>
                <w:sz w:val="16"/>
                <w:szCs w:val="16"/>
              </w:rPr>
              <w:t>SO-</w:t>
            </w:r>
            <w:r w:rsidR="005F7DAD" w:rsidRPr="00987690">
              <w:rPr>
                <w:sz w:val="16"/>
                <w:szCs w:val="16"/>
              </w:rPr>
              <w:t>0253-24</w:t>
            </w:r>
          </w:p>
        </w:tc>
        <w:tc>
          <w:tcPr>
            <w:tcW w:w="1620" w:type="dxa"/>
          </w:tcPr>
          <w:p w14:paraId="012B5346" w14:textId="6ACE5130" w:rsidR="000A4607" w:rsidRPr="00987690" w:rsidRDefault="005F7DAD" w:rsidP="00363968">
            <w:pPr>
              <w:jc w:val="center"/>
              <w:rPr>
                <w:sz w:val="16"/>
                <w:szCs w:val="16"/>
              </w:rPr>
            </w:pPr>
            <w:r w:rsidRPr="00987690">
              <w:rPr>
                <w:sz w:val="16"/>
                <w:szCs w:val="16"/>
              </w:rPr>
              <w:t>26.01.2029</w:t>
            </w:r>
          </w:p>
        </w:tc>
      </w:tr>
      <w:tr w:rsidR="005F7DAD" w:rsidRPr="00214803" w14:paraId="2A473F59" w14:textId="77777777" w:rsidTr="000A4607">
        <w:tc>
          <w:tcPr>
            <w:tcW w:w="3420" w:type="dxa"/>
            <w:vAlign w:val="center"/>
          </w:tcPr>
          <w:p w14:paraId="14FD9A66" w14:textId="05BA6CD5" w:rsidR="005F7DAD" w:rsidRPr="00987690" w:rsidRDefault="005F7DAD" w:rsidP="005F7DAD">
            <w:pPr>
              <w:ind w:left="15"/>
              <w:rPr>
                <w:sz w:val="16"/>
                <w:szCs w:val="16"/>
                <w:lang w:val="az-Latn-AZ" w:eastAsia="ja-JP"/>
              </w:rPr>
            </w:pPr>
            <w:r w:rsidRPr="00987690">
              <w:rPr>
                <w:sz w:val="16"/>
                <w:szCs w:val="16"/>
                <w:lang w:val="az-Latn-AZ" w:eastAsia="ja-JP"/>
              </w:rPr>
              <w:t>Ship Security-related training and instructing/</w:t>
            </w:r>
          </w:p>
        </w:tc>
        <w:tc>
          <w:tcPr>
            <w:tcW w:w="1440" w:type="dxa"/>
            <w:vAlign w:val="center"/>
          </w:tcPr>
          <w:p w14:paraId="60190635" w14:textId="77777777" w:rsidR="005F7DAD" w:rsidRPr="00987690" w:rsidRDefault="005F7DAD" w:rsidP="005F7DAD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350" w:type="dxa"/>
          </w:tcPr>
          <w:p w14:paraId="3B100036" w14:textId="70F5F361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Azerbaijan StatecMaritime and Port Agency</w:t>
            </w:r>
          </w:p>
        </w:tc>
        <w:tc>
          <w:tcPr>
            <w:tcW w:w="1350" w:type="dxa"/>
          </w:tcPr>
          <w:p w14:paraId="6FE4F31A" w14:textId="188D1989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29.01.2024</w:t>
            </w:r>
          </w:p>
        </w:tc>
        <w:tc>
          <w:tcPr>
            <w:tcW w:w="1440" w:type="dxa"/>
          </w:tcPr>
          <w:p w14:paraId="3D4F2455" w14:textId="49408662" w:rsidR="005F7DAD" w:rsidRPr="00987690" w:rsidRDefault="005F7DAD" w:rsidP="005F7DAD">
            <w:pPr>
              <w:jc w:val="center"/>
              <w:rPr>
                <w:sz w:val="16"/>
                <w:szCs w:val="16"/>
              </w:rPr>
            </w:pPr>
            <w:r w:rsidRPr="00987690">
              <w:rPr>
                <w:sz w:val="16"/>
                <w:szCs w:val="16"/>
              </w:rPr>
              <w:t>SI-0250-24</w:t>
            </w:r>
          </w:p>
        </w:tc>
        <w:tc>
          <w:tcPr>
            <w:tcW w:w="1620" w:type="dxa"/>
          </w:tcPr>
          <w:p w14:paraId="20319C55" w14:textId="07B2B0A2" w:rsidR="005F7DAD" w:rsidRPr="00987690" w:rsidRDefault="005F7DAD" w:rsidP="005F7DAD">
            <w:pPr>
              <w:jc w:val="center"/>
              <w:rPr>
                <w:sz w:val="16"/>
                <w:szCs w:val="16"/>
              </w:rPr>
            </w:pPr>
            <w:r w:rsidRPr="00987690">
              <w:rPr>
                <w:sz w:val="16"/>
                <w:szCs w:val="16"/>
              </w:rPr>
              <w:t>29.01.2029</w:t>
            </w:r>
          </w:p>
        </w:tc>
      </w:tr>
      <w:tr w:rsidR="005F7DAD" w:rsidRPr="00214803" w14:paraId="003C485D" w14:textId="77777777" w:rsidTr="000A4607">
        <w:tc>
          <w:tcPr>
            <w:tcW w:w="3420" w:type="dxa"/>
            <w:vAlign w:val="center"/>
          </w:tcPr>
          <w:p w14:paraId="01979BA1" w14:textId="77777777" w:rsidR="005F7DAD" w:rsidRPr="00987690" w:rsidRDefault="005F7DAD" w:rsidP="005F7DAD">
            <w:pPr>
              <w:ind w:left="15"/>
              <w:rPr>
                <w:sz w:val="16"/>
                <w:szCs w:val="16"/>
                <w:lang w:val="az-Latn-AZ" w:eastAsia="ja-JP"/>
              </w:rPr>
            </w:pPr>
            <w:r w:rsidRPr="00987690">
              <w:rPr>
                <w:sz w:val="16"/>
                <w:szCs w:val="16"/>
                <w:lang w:val="az-Latn-AZ" w:eastAsia="ja-JP"/>
              </w:rPr>
              <w:t>Basic training and qualifications on oil and chemical tanker cargo operations/</w:t>
            </w:r>
          </w:p>
          <w:p w14:paraId="25B28CF0" w14:textId="5EE490E5" w:rsidR="005F7DAD" w:rsidRPr="00987690" w:rsidRDefault="005F7DAD" w:rsidP="005F7DAD">
            <w:pPr>
              <w:ind w:left="15"/>
              <w:rPr>
                <w:sz w:val="16"/>
                <w:szCs w:val="16"/>
                <w:lang w:val="az-Latn-AZ" w:eastAsia="ja-JP"/>
              </w:rPr>
            </w:pPr>
          </w:p>
        </w:tc>
        <w:tc>
          <w:tcPr>
            <w:tcW w:w="1440" w:type="dxa"/>
            <w:vAlign w:val="center"/>
          </w:tcPr>
          <w:p w14:paraId="4DD5AB61" w14:textId="77777777" w:rsidR="005F7DAD" w:rsidRPr="00987690" w:rsidRDefault="005F7DAD" w:rsidP="005F7DAD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350" w:type="dxa"/>
          </w:tcPr>
          <w:p w14:paraId="191C7A10" w14:textId="1C5937D7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Azerbaijan StatecMaritime and Port Agency</w:t>
            </w:r>
          </w:p>
        </w:tc>
        <w:tc>
          <w:tcPr>
            <w:tcW w:w="1350" w:type="dxa"/>
          </w:tcPr>
          <w:p w14:paraId="748378C6" w14:textId="4076E486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11.03.2024</w:t>
            </w:r>
          </w:p>
        </w:tc>
        <w:tc>
          <w:tcPr>
            <w:tcW w:w="1440" w:type="dxa"/>
          </w:tcPr>
          <w:p w14:paraId="72BD3046" w14:textId="6415DA79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SA-0147-24</w:t>
            </w:r>
          </w:p>
        </w:tc>
        <w:tc>
          <w:tcPr>
            <w:tcW w:w="1620" w:type="dxa"/>
          </w:tcPr>
          <w:p w14:paraId="5EF1E071" w14:textId="5F3DD2A7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Unlimit</w:t>
            </w:r>
          </w:p>
        </w:tc>
      </w:tr>
      <w:tr w:rsidR="005F7DAD" w:rsidRPr="00214803" w14:paraId="4BDFF569" w14:textId="77777777" w:rsidTr="00987690">
        <w:trPr>
          <w:trHeight w:val="526"/>
        </w:trPr>
        <w:tc>
          <w:tcPr>
            <w:tcW w:w="3420" w:type="dxa"/>
            <w:vAlign w:val="center"/>
          </w:tcPr>
          <w:p w14:paraId="378D0B38" w14:textId="31F9CE2E" w:rsidR="005F7DAD" w:rsidRPr="00987690" w:rsidRDefault="00DF12B9" w:rsidP="005F7DAD">
            <w:pPr>
              <w:ind w:left="15"/>
              <w:rPr>
                <w:sz w:val="16"/>
                <w:szCs w:val="16"/>
                <w:lang w:val="az-Latn-AZ" w:eastAsia="ja-JP"/>
              </w:rPr>
            </w:pPr>
            <w:r w:rsidRPr="00987690">
              <w:rPr>
                <w:sz w:val="16"/>
                <w:szCs w:val="16"/>
                <w:lang w:val="az-Latn-AZ" w:eastAsia="ja-JP"/>
              </w:rPr>
              <w:t>Medical certificate</w:t>
            </w:r>
          </w:p>
        </w:tc>
        <w:tc>
          <w:tcPr>
            <w:tcW w:w="1440" w:type="dxa"/>
            <w:vAlign w:val="center"/>
          </w:tcPr>
          <w:p w14:paraId="38F42BA6" w14:textId="77777777" w:rsidR="005F7DAD" w:rsidRPr="00987690" w:rsidRDefault="005F7DAD" w:rsidP="005F7DAD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350" w:type="dxa"/>
          </w:tcPr>
          <w:p w14:paraId="0A3B6403" w14:textId="077DBF50" w:rsidR="005F7DAD" w:rsidRPr="00987690" w:rsidRDefault="00DF12B9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Uniclinika</w:t>
            </w:r>
          </w:p>
        </w:tc>
        <w:tc>
          <w:tcPr>
            <w:tcW w:w="1350" w:type="dxa"/>
          </w:tcPr>
          <w:p w14:paraId="23787F5D" w14:textId="3E8981E2" w:rsidR="005F7DAD" w:rsidRPr="00987690" w:rsidRDefault="00DF12B9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10.01.2024</w:t>
            </w:r>
          </w:p>
        </w:tc>
        <w:tc>
          <w:tcPr>
            <w:tcW w:w="1440" w:type="dxa"/>
          </w:tcPr>
          <w:p w14:paraId="60BAD612" w14:textId="77777777" w:rsidR="005F7DAD" w:rsidRPr="00987690" w:rsidRDefault="005F7DAD" w:rsidP="005F7DAD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1620" w:type="dxa"/>
          </w:tcPr>
          <w:p w14:paraId="7AB34EB8" w14:textId="5C729574" w:rsidR="005F7DAD" w:rsidRPr="00987690" w:rsidRDefault="00DF12B9" w:rsidP="005F7DAD">
            <w:pPr>
              <w:jc w:val="center"/>
              <w:rPr>
                <w:sz w:val="16"/>
                <w:szCs w:val="16"/>
                <w:lang w:val="az-Latn-AZ"/>
              </w:rPr>
            </w:pPr>
            <w:r w:rsidRPr="00987690">
              <w:rPr>
                <w:sz w:val="16"/>
                <w:szCs w:val="16"/>
                <w:lang w:val="az-Latn-AZ"/>
              </w:rPr>
              <w:t>10.01.2026</w:t>
            </w:r>
          </w:p>
        </w:tc>
      </w:tr>
    </w:tbl>
    <w:p w14:paraId="301095F5" w14:textId="77777777" w:rsidR="004C15C0" w:rsidRPr="001820F7" w:rsidRDefault="004C15C0" w:rsidP="00DF12B9">
      <w:pPr>
        <w:rPr>
          <w:rFonts w:ascii="Arial" w:hAnsi="Arial" w:cs="Arial"/>
        </w:rPr>
      </w:pPr>
      <w:bookmarkStart w:id="0" w:name="_GoBack"/>
      <w:bookmarkEnd w:id="0"/>
    </w:p>
    <w:sectPr w:rsidR="004C15C0" w:rsidRPr="001820F7" w:rsidSect="00DF12B9">
      <w:headerReference w:type="default" r:id="rId9"/>
      <w:footerReference w:type="default" r:id="rId10"/>
      <w:pgSz w:w="11906" w:h="16838" w:code="9"/>
      <w:pgMar w:top="562" w:right="1152" w:bottom="288" w:left="1152" w:header="0" w:footer="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0012" w14:textId="77777777" w:rsidR="00A7106A" w:rsidRDefault="00A7106A">
      <w:r>
        <w:separator/>
      </w:r>
    </w:p>
  </w:endnote>
  <w:endnote w:type="continuationSeparator" w:id="0">
    <w:p w14:paraId="3856AE31" w14:textId="77777777" w:rsidR="00A7106A" w:rsidRDefault="00A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117F" w14:textId="2ED56EC2" w:rsidR="00363968" w:rsidRDefault="00363968" w:rsidP="00ED3AF7">
    <w:pPr>
      <w:pStyle w:val="aa"/>
    </w:pPr>
  </w:p>
  <w:p w14:paraId="4D06D98C" w14:textId="77777777" w:rsidR="00ED3AF7" w:rsidRPr="00ED3AF7" w:rsidRDefault="00ED3AF7" w:rsidP="00ED3A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A768" w14:textId="77777777" w:rsidR="00A7106A" w:rsidRDefault="00A7106A">
      <w:r>
        <w:separator/>
      </w:r>
    </w:p>
  </w:footnote>
  <w:footnote w:type="continuationSeparator" w:id="0">
    <w:p w14:paraId="2171C4A1" w14:textId="77777777" w:rsidR="00A7106A" w:rsidRDefault="00A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3B4D" w14:textId="77777777" w:rsidR="00363968" w:rsidRPr="00DB67CF" w:rsidRDefault="00363968" w:rsidP="00481D8F">
    <w:pPr>
      <w:autoSpaceDE w:val="0"/>
      <w:autoSpaceDN w:val="0"/>
      <w:adjustRightInd w:val="0"/>
      <w:rPr>
        <w:rFonts w:ascii="Arial" w:hAnsi="Arial" w:cs="Arial"/>
        <w:b/>
        <w:noProof/>
        <w:sz w:val="10"/>
        <w:szCs w:val="10"/>
        <w:lang w:val="en-GB" w:eastAsia="en-GB"/>
      </w:rPr>
    </w:pPr>
    <w:r>
      <w:rPr>
        <w:rFonts w:ascii="Arial" w:hAnsi="Arial" w:cs="Arial"/>
        <w:b/>
        <w:noProof/>
        <w:lang w:val="en-GB" w:eastAsia="en-GB"/>
      </w:rPr>
      <w:tab/>
    </w:r>
    <w:r>
      <w:rPr>
        <w:rFonts w:ascii="Arial" w:hAnsi="Arial" w:cs="Arial"/>
        <w:b/>
        <w:noProof/>
        <w:sz w:val="10"/>
        <w:szCs w:val="10"/>
        <w:lang w:val="en-GB" w:eastAsia="en-GB"/>
      </w:rPr>
      <w:tab/>
    </w:r>
  </w:p>
  <w:p w14:paraId="7F14CB17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5BC0348E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77AD0785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440674A6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46B5DD8B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4A010426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2408F9CD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0763F8B4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2148D2F5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01D1B203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64A6C89F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6D6B6A0E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4CD09A50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79BCD962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5CEC7B23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773CD556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73D14C76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3F6F2D66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272D7680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1627DB2D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12101C8D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0F24007A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73330516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075702C0" w14:textId="77777777" w:rsidR="00363968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  <w:p w14:paraId="301126A4" w14:textId="77777777" w:rsidR="00363968" w:rsidRPr="0069668A" w:rsidRDefault="00363968" w:rsidP="003B4CC7">
    <w:pPr>
      <w:tabs>
        <w:tab w:val="center" w:pos="4802"/>
        <w:tab w:val="left" w:pos="5328"/>
      </w:tabs>
      <w:jc w:val="center"/>
      <w:rPr>
        <w:rFonts w:ascii="Arial" w:hAnsi="Arial" w:cs="Arial"/>
        <w:b/>
        <w:noProof/>
        <w:sz w:val="4"/>
        <w:szCs w:val="4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2E2"/>
    <w:multiLevelType w:val="hybridMultilevel"/>
    <w:tmpl w:val="37B0DBDA"/>
    <w:lvl w:ilvl="0" w:tplc="D66468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AE27C1"/>
    <w:multiLevelType w:val="hybridMultilevel"/>
    <w:tmpl w:val="4862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AD2"/>
    <w:multiLevelType w:val="hybridMultilevel"/>
    <w:tmpl w:val="CB62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F1D"/>
    <w:multiLevelType w:val="hybridMultilevel"/>
    <w:tmpl w:val="046E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7EF1"/>
    <w:multiLevelType w:val="hybridMultilevel"/>
    <w:tmpl w:val="E60CFC90"/>
    <w:lvl w:ilvl="0" w:tplc="7A7685F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28062F"/>
    <w:multiLevelType w:val="hybridMultilevel"/>
    <w:tmpl w:val="FF82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43A6"/>
    <w:multiLevelType w:val="hybridMultilevel"/>
    <w:tmpl w:val="6590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78C0"/>
    <w:multiLevelType w:val="hybridMultilevel"/>
    <w:tmpl w:val="7160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7AC0"/>
    <w:multiLevelType w:val="hybridMultilevel"/>
    <w:tmpl w:val="C4B86688"/>
    <w:lvl w:ilvl="0" w:tplc="E2382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6ED4"/>
    <w:multiLevelType w:val="hybridMultilevel"/>
    <w:tmpl w:val="D362115E"/>
    <w:lvl w:ilvl="0" w:tplc="2E48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53"/>
    <w:rsid w:val="00000395"/>
    <w:rsid w:val="00005106"/>
    <w:rsid w:val="00005C08"/>
    <w:rsid w:val="000061E4"/>
    <w:rsid w:val="00012F1B"/>
    <w:rsid w:val="00015329"/>
    <w:rsid w:val="00015603"/>
    <w:rsid w:val="00021A75"/>
    <w:rsid w:val="00032D4A"/>
    <w:rsid w:val="00035C57"/>
    <w:rsid w:val="00036844"/>
    <w:rsid w:val="00044323"/>
    <w:rsid w:val="0004565B"/>
    <w:rsid w:val="00047BE3"/>
    <w:rsid w:val="000519A9"/>
    <w:rsid w:val="000534C4"/>
    <w:rsid w:val="000600A9"/>
    <w:rsid w:val="00061106"/>
    <w:rsid w:val="000614CD"/>
    <w:rsid w:val="00061633"/>
    <w:rsid w:val="00061B4F"/>
    <w:rsid w:val="000639A1"/>
    <w:rsid w:val="00066E34"/>
    <w:rsid w:val="00067C19"/>
    <w:rsid w:val="000718A8"/>
    <w:rsid w:val="00073065"/>
    <w:rsid w:val="00074067"/>
    <w:rsid w:val="000769EB"/>
    <w:rsid w:val="0007714A"/>
    <w:rsid w:val="000816E2"/>
    <w:rsid w:val="00085FFC"/>
    <w:rsid w:val="000A0B7D"/>
    <w:rsid w:val="000A4607"/>
    <w:rsid w:val="000B015D"/>
    <w:rsid w:val="000B6BA6"/>
    <w:rsid w:val="000B74FB"/>
    <w:rsid w:val="000C1155"/>
    <w:rsid w:val="000C5BD1"/>
    <w:rsid w:val="000C5FED"/>
    <w:rsid w:val="000D383D"/>
    <w:rsid w:val="000D76D4"/>
    <w:rsid w:val="000E08B8"/>
    <w:rsid w:val="00106201"/>
    <w:rsid w:val="00111F1B"/>
    <w:rsid w:val="00115B90"/>
    <w:rsid w:val="001174B4"/>
    <w:rsid w:val="0012315F"/>
    <w:rsid w:val="001253E7"/>
    <w:rsid w:val="0012560E"/>
    <w:rsid w:val="00135D1C"/>
    <w:rsid w:val="0014759A"/>
    <w:rsid w:val="00154607"/>
    <w:rsid w:val="00157AFD"/>
    <w:rsid w:val="001669EC"/>
    <w:rsid w:val="001670E4"/>
    <w:rsid w:val="0016787F"/>
    <w:rsid w:val="00172027"/>
    <w:rsid w:val="0017549C"/>
    <w:rsid w:val="001820F7"/>
    <w:rsid w:val="00182573"/>
    <w:rsid w:val="001835EB"/>
    <w:rsid w:val="00184022"/>
    <w:rsid w:val="00187404"/>
    <w:rsid w:val="00187C50"/>
    <w:rsid w:val="00194AA6"/>
    <w:rsid w:val="00196891"/>
    <w:rsid w:val="001A3B5E"/>
    <w:rsid w:val="001B3552"/>
    <w:rsid w:val="001C0FC2"/>
    <w:rsid w:val="001C6253"/>
    <w:rsid w:val="001D041D"/>
    <w:rsid w:val="001D40D5"/>
    <w:rsid w:val="001E3E8D"/>
    <w:rsid w:val="001E4C67"/>
    <w:rsid w:val="001E5442"/>
    <w:rsid w:val="001F04BF"/>
    <w:rsid w:val="001F4D51"/>
    <w:rsid w:val="001F7AA3"/>
    <w:rsid w:val="00202B30"/>
    <w:rsid w:val="00215510"/>
    <w:rsid w:val="0021635A"/>
    <w:rsid w:val="00221D06"/>
    <w:rsid w:val="0022359A"/>
    <w:rsid w:val="00224CE3"/>
    <w:rsid w:val="002454BC"/>
    <w:rsid w:val="0025177F"/>
    <w:rsid w:val="00252D8E"/>
    <w:rsid w:val="00254FD9"/>
    <w:rsid w:val="00260A87"/>
    <w:rsid w:val="00260F6C"/>
    <w:rsid w:val="002615FB"/>
    <w:rsid w:val="00271445"/>
    <w:rsid w:val="00273862"/>
    <w:rsid w:val="00283216"/>
    <w:rsid w:val="00285432"/>
    <w:rsid w:val="00290B90"/>
    <w:rsid w:val="002971C6"/>
    <w:rsid w:val="002A1E1A"/>
    <w:rsid w:val="002C1673"/>
    <w:rsid w:val="002D48C2"/>
    <w:rsid w:val="002E261A"/>
    <w:rsid w:val="002E5B1D"/>
    <w:rsid w:val="002F1649"/>
    <w:rsid w:val="002F1939"/>
    <w:rsid w:val="002F736B"/>
    <w:rsid w:val="003110DA"/>
    <w:rsid w:val="003139DD"/>
    <w:rsid w:val="0031518F"/>
    <w:rsid w:val="00325139"/>
    <w:rsid w:val="003300B8"/>
    <w:rsid w:val="0033087A"/>
    <w:rsid w:val="0033113E"/>
    <w:rsid w:val="003325AE"/>
    <w:rsid w:val="00332B4D"/>
    <w:rsid w:val="00340545"/>
    <w:rsid w:val="0034145C"/>
    <w:rsid w:val="00342E54"/>
    <w:rsid w:val="00343377"/>
    <w:rsid w:val="0034668C"/>
    <w:rsid w:val="00360726"/>
    <w:rsid w:val="00362511"/>
    <w:rsid w:val="003631D1"/>
    <w:rsid w:val="00363968"/>
    <w:rsid w:val="003649FC"/>
    <w:rsid w:val="00365D83"/>
    <w:rsid w:val="00367C2F"/>
    <w:rsid w:val="00372B7E"/>
    <w:rsid w:val="00373371"/>
    <w:rsid w:val="003766DF"/>
    <w:rsid w:val="003774D8"/>
    <w:rsid w:val="0038273E"/>
    <w:rsid w:val="00383458"/>
    <w:rsid w:val="003852BE"/>
    <w:rsid w:val="0039183B"/>
    <w:rsid w:val="00392C8D"/>
    <w:rsid w:val="0039570F"/>
    <w:rsid w:val="003A48DC"/>
    <w:rsid w:val="003B24B2"/>
    <w:rsid w:val="003B4CC7"/>
    <w:rsid w:val="003B62F3"/>
    <w:rsid w:val="003C0C52"/>
    <w:rsid w:val="003C66AC"/>
    <w:rsid w:val="003D00A7"/>
    <w:rsid w:val="003D0238"/>
    <w:rsid w:val="003D1396"/>
    <w:rsid w:val="003D39A9"/>
    <w:rsid w:val="003D4B56"/>
    <w:rsid w:val="003D7CA3"/>
    <w:rsid w:val="003F0ADB"/>
    <w:rsid w:val="003F1F76"/>
    <w:rsid w:val="003F2D5E"/>
    <w:rsid w:val="003F5321"/>
    <w:rsid w:val="0040025A"/>
    <w:rsid w:val="00404F22"/>
    <w:rsid w:val="00406836"/>
    <w:rsid w:val="00411B4C"/>
    <w:rsid w:val="004156FA"/>
    <w:rsid w:val="004166E5"/>
    <w:rsid w:val="00431740"/>
    <w:rsid w:val="0043272F"/>
    <w:rsid w:val="004330B8"/>
    <w:rsid w:val="00433F3B"/>
    <w:rsid w:val="004405AF"/>
    <w:rsid w:val="00445599"/>
    <w:rsid w:val="00464AE2"/>
    <w:rsid w:val="00466FC9"/>
    <w:rsid w:val="004675EC"/>
    <w:rsid w:val="0047370F"/>
    <w:rsid w:val="00477E45"/>
    <w:rsid w:val="0048057E"/>
    <w:rsid w:val="00481D8F"/>
    <w:rsid w:val="00482E90"/>
    <w:rsid w:val="00484808"/>
    <w:rsid w:val="004853C4"/>
    <w:rsid w:val="00485F05"/>
    <w:rsid w:val="004B70B3"/>
    <w:rsid w:val="004C15C0"/>
    <w:rsid w:val="004E2CF9"/>
    <w:rsid w:val="004E2E4E"/>
    <w:rsid w:val="004E4CDB"/>
    <w:rsid w:val="004E7C0E"/>
    <w:rsid w:val="004F2329"/>
    <w:rsid w:val="005007FD"/>
    <w:rsid w:val="0050243E"/>
    <w:rsid w:val="005024A1"/>
    <w:rsid w:val="00503685"/>
    <w:rsid w:val="00507489"/>
    <w:rsid w:val="0051630A"/>
    <w:rsid w:val="00517C64"/>
    <w:rsid w:val="00533E72"/>
    <w:rsid w:val="00536B8C"/>
    <w:rsid w:val="00545A68"/>
    <w:rsid w:val="00555112"/>
    <w:rsid w:val="005556B4"/>
    <w:rsid w:val="0055696A"/>
    <w:rsid w:val="00570B06"/>
    <w:rsid w:val="005756A5"/>
    <w:rsid w:val="00576A11"/>
    <w:rsid w:val="0059200E"/>
    <w:rsid w:val="00596B35"/>
    <w:rsid w:val="005A0AE7"/>
    <w:rsid w:val="005A40D2"/>
    <w:rsid w:val="005A5FD7"/>
    <w:rsid w:val="005B0FFC"/>
    <w:rsid w:val="005B52BA"/>
    <w:rsid w:val="005C1003"/>
    <w:rsid w:val="005C25B5"/>
    <w:rsid w:val="005C2BE5"/>
    <w:rsid w:val="005C6F6F"/>
    <w:rsid w:val="005D288D"/>
    <w:rsid w:val="005D3423"/>
    <w:rsid w:val="005E2565"/>
    <w:rsid w:val="005F7DAD"/>
    <w:rsid w:val="00602E6C"/>
    <w:rsid w:val="0061331D"/>
    <w:rsid w:val="006144D6"/>
    <w:rsid w:val="00614B86"/>
    <w:rsid w:val="006211D7"/>
    <w:rsid w:val="00621DBA"/>
    <w:rsid w:val="00623B9A"/>
    <w:rsid w:val="00631487"/>
    <w:rsid w:val="00634BE0"/>
    <w:rsid w:val="00644F16"/>
    <w:rsid w:val="00646703"/>
    <w:rsid w:val="00656F4D"/>
    <w:rsid w:val="00657FD7"/>
    <w:rsid w:val="0067395F"/>
    <w:rsid w:val="00674CFB"/>
    <w:rsid w:val="00676E24"/>
    <w:rsid w:val="00690C9C"/>
    <w:rsid w:val="00694BD0"/>
    <w:rsid w:val="0069668A"/>
    <w:rsid w:val="006A31FF"/>
    <w:rsid w:val="006A709F"/>
    <w:rsid w:val="006A793C"/>
    <w:rsid w:val="006B04D7"/>
    <w:rsid w:val="006B0519"/>
    <w:rsid w:val="006B31A0"/>
    <w:rsid w:val="006B442D"/>
    <w:rsid w:val="006B75DB"/>
    <w:rsid w:val="006C30C6"/>
    <w:rsid w:val="006C606B"/>
    <w:rsid w:val="006D1186"/>
    <w:rsid w:val="006D6344"/>
    <w:rsid w:val="006D6A76"/>
    <w:rsid w:val="006D72A6"/>
    <w:rsid w:val="006E5616"/>
    <w:rsid w:val="006E5D94"/>
    <w:rsid w:val="006F2876"/>
    <w:rsid w:val="006F5EF1"/>
    <w:rsid w:val="006F65B5"/>
    <w:rsid w:val="006F665D"/>
    <w:rsid w:val="00701791"/>
    <w:rsid w:val="00704016"/>
    <w:rsid w:val="0070640F"/>
    <w:rsid w:val="00706C8B"/>
    <w:rsid w:val="00712D19"/>
    <w:rsid w:val="00716FC2"/>
    <w:rsid w:val="00725FB7"/>
    <w:rsid w:val="00726A0D"/>
    <w:rsid w:val="00726A90"/>
    <w:rsid w:val="00727AC4"/>
    <w:rsid w:val="0073758C"/>
    <w:rsid w:val="00741B4D"/>
    <w:rsid w:val="00743524"/>
    <w:rsid w:val="00744627"/>
    <w:rsid w:val="00747D1A"/>
    <w:rsid w:val="007538A9"/>
    <w:rsid w:val="007542BC"/>
    <w:rsid w:val="00755158"/>
    <w:rsid w:val="00764BD5"/>
    <w:rsid w:val="00765EBB"/>
    <w:rsid w:val="00773AFD"/>
    <w:rsid w:val="007758E4"/>
    <w:rsid w:val="007831C3"/>
    <w:rsid w:val="0078692F"/>
    <w:rsid w:val="00786E4E"/>
    <w:rsid w:val="00790305"/>
    <w:rsid w:val="007930D5"/>
    <w:rsid w:val="007A61AD"/>
    <w:rsid w:val="007B0E86"/>
    <w:rsid w:val="007B4EB5"/>
    <w:rsid w:val="007C1580"/>
    <w:rsid w:val="007C3455"/>
    <w:rsid w:val="007C4209"/>
    <w:rsid w:val="007D233E"/>
    <w:rsid w:val="007E1A9E"/>
    <w:rsid w:val="007E2D42"/>
    <w:rsid w:val="007E70E2"/>
    <w:rsid w:val="007F3E6B"/>
    <w:rsid w:val="007F53D0"/>
    <w:rsid w:val="0080397D"/>
    <w:rsid w:val="00803E79"/>
    <w:rsid w:val="0080505B"/>
    <w:rsid w:val="0080527E"/>
    <w:rsid w:val="008128BE"/>
    <w:rsid w:val="008143D6"/>
    <w:rsid w:val="008157B9"/>
    <w:rsid w:val="00820DBE"/>
    <w:rsid w:val="00823280"/>
    <w:rsid w:val="00825651"/>
    <w:rsid w:val="008266F1"/>
    <w:rsid w:val="008271CD"/>
    <w:rsid w:val="008275EA"/>
    <w:rsid w:val="00833342"/>
    <w:rsid w:val="00837904"/>
    <w:rsid w:val="00837A60"/>
    <w:rsid w:val="00840266"/>
    <w:rsid w:val="008444EA"/>
    <w:rsid w:val="00857F69"/>
    <w:rsid w:val="00860C33"/>
    <w:rsid w:val="008719E5"/>
    <w:rsid w:val="0087700E"/>
    <w:rsid w:val="0088296C"/>
    <w:rsid w:val="00886038"/>
    <w:rsid w:val="00887013"/>
    <w:rsid w:val="00887291"/>
    <w:rsid w:val="00887D26"/>
    <w:rsid w:val="00895EB9"/>
    <w:rsid w:val="008A3427"/>
    <w:rsid w:val="008A43AD"/>
    <w:rsid w:val="008A4B02"/>
    <w:rsid w:val="008B0D94"/>
    <w:rsid w:val="008B3137"/>
    <w:rsid w:val="008B350B"/>
    <w:rsid w:val="008B3AFE"/>
    <w:rsid w:val="008B5C33"/>
    <w:rsid w:val="008C1ED3"/>
    <w:rsid w:val="008C5366"/>
    <w:rsid w:val="008C62A2"/>
    <w:rsid w:val="008C7AC2"/>
    <w:rsid w:val="008D3D48"/>
    <w:rsid w:val="008D4A25"/>
    <w:rsid w:val="008F0BBC"/>
    <w:rsid w:val="008F5851"/>
    <w:rsid w:val="00901CB2"/>
    <w:rsid w:val="0090797F"/>
    <w:rsid w:val="0092280C"/>
    <w:rsid w:val="00927576"/>
    <w:rsid w:val="009346CF"/>
    <w:rsid w:val="00940C1C"/>
    <w:rsid w:val="00943AEA"/>
    <w:rsid w:val="00943DB5"/>
    <w:rsid w:val="009448AF"/>
    <w:rsid w:val="00946348"/>
    <w:rsid w:val="00951F71"/>
    <w:rsid w:val="00952160"/>
    <w:rsid w:val="00953AE8"/>
    <w:rsid w:val="00955C62"/>
    <w:rsid w:val="00955E9A"/>
    <w:rsid w:val="0095651B"/>
    <w:rsid w:val="00964BF7"/>
    <w:rsid w:val="00975F2D"/>
    <w:rsid w:val="0097722C"/>
    <w:rsid w:val="00981349"/>
    <w:rsid w:val="00982330"/>
    <w:rsid w:val="00987690"/>
    <w:rsid w:val="009914E4"/>
    <w:rsid w:val="00994E56"/>
    <w:rsid w:val="00996382"/>
    <w:rsid w:val="00996969"/>
    <w:rsid w:val="009A0F54"/>
    <w:rsid w:val="009A274C"/>
    <w:rsid w:val="009A3312"/>
    <w:rsid w:val="009A7870"/>
    <w:rsid w:val="009C12E1"/>
    <w:rsid w:val="009D4987"/>
    <w:rsid w:val="009E699F"/>
    <w:rsid w:val="009F6A30"/>
    <w:rsid w:val="00A01122"/>
    <w:rsid w:val="00A0214D"/>
    <w:rsid w:val="00A11077"/>
    <w:rsid w:val="00A1124F"/>
    <w:rsid w:val="00A11375"/>
    <w:rsid w:val="00A12003"/>
    <w:rsid w:val="00A122D6"/>
    <w:rsid w:val="00A20521"/>
    <w:rsid w:val="00A25279"/>
    <w:rsid w:val="00A34C27"/>
    <w:rsid w:val="00A37B00"/>
    <w:rsid w:val="00A41B72"/>
    <w:rsid w:val="00A541F3"/>
    <w:rsid w:val="00A54EC5"/>
    <w:rsid w:val="00A56489"/>
    <w:rsid w:val="00A57D5E"/>
    <w:rsid w:val="00A6179A"/>
    <w:rsid w:val="00A62944"/>
    <w:rsid w:val="00A65364"/>
    <w:rsid w:val="00A67874"/>
    <w:rsid w:val="00A7106A"/>
    <w:rsid w:val="00A713F6"/>
    <w:rsid w:val="00A72D58"/>
    <w:rsid w:val="00A80B9B"/>
    <w:rsid w:val="00A8144A"/>
    <w:rsid w:val="00A81DBF"/>
    <w:rsid w:val="00A838E2"/>
    <w:rsid w:val="00A86DD9"/>
    <w:rsid w:val="00A9218D"/>
    <w:rsid w:val="00A96C6A"/>
    <w:rsid w:val="00AA0503"/>
    <w:rsid w:val="00AB25E0"/>
    <w:rsid w:val="00AB27C4"/>
    <w:rsid w:val="00AB60E3"/>
    <w:rsid w:val="00AB7FD7"/>
    <w:rsid w:val="00AC418C"/>
    <w:rsid w:val="00AC4E60"/>
    <w:rsid w:val="00AC5B35"/>
    <w:rsid w:val="00AD0387"/>
    <w:rsid w:val="00AD1FBF"/>
    <w:rsid w:val="00B01F6E"/>
    <w:rsid w:val="00B13BC6"/>
    <w:rsid w:val="00B16813"/>
    <w:rsid w:val="00B16A3F"/>
    <w:rsid w:val="00B17819"/>
    <w:rsid w:val="00B2583E"/>
    <w:rsid w:val="00B25BE4"/>
    <w:rsid w:val="00B26331"/>
    <w:rsid w:val="00B26555"/>
    <w:rsid w:val="00B346D7"/>
    <w:rsid w:val="00B34826"/>
    <w:rsid w:val="00B35869"/>
    <w:rsid w:val="00B379BB"/>
    <w:rsid w:val="00B454EC"/>
    <w:rsid w:val="00B60B20"/>
    <w:rsid w:val="00B6220B"/>
    <w:rsid w:val="00B627A8"/>
    <w:rsid w:val="00B65753"/>
    <w:rsid w:val="00B67AC7"/>
    <w:rsid w:val="00B7004E"/>
    <w:rsid w:val="00B82863"/>
    <w:rsid w:val="00B83C71"/>
    <w:rsid w:val="00BA1051"/>
    <w:rsid w:val="00BB38D9"/>
    <w:rsid w:val="00BC159F"/>
    <w:rsid w:val="00BC406A"/>
    <w:rsid w:val="00BC7980"/>
    <w:rsid w:val="00BD2F19"/>
    <w:rsid w:val="00BD3622"/>
    <w:rsid w:val="00BD695C"/>
    <w:rsid w:val="00BD6B65"/>
    <w:rsid w:val="00BE1EF5"/>
    <w:rsid w:val="00BE446B"/>
    <w:rsid w:val="00BE6420"/>
    <w:rsid w:val="00BF54CC"/>
    <w:rsid w:val="00BF6CC0"/>
    <w:rsid w:val="00C00C28"/>
    <w:rsid w:val="00C13DBA"/>
    <w:rsid w:val="00C15244"/>
    <w:rsid w:val="00C15BF7"/>
    <w:rsid w:val="00C165A2"/>
    <w:rsid w:val="00C20624"/>
    <w:rsid w:val="00C26534"/>
    <w:rsid w:val="00C4271B"/>
    <w:rsid w:val="00C42B18"/>
    <w:rsid w:val="00C43E1A"/>
    <w:rsid w:val="00C45CFC"/>
    <w:rsid w:val="00C46736"/>
    <w:rsid w:val="00C57027"/>
    <w:rsid w:val="00C61B68"/>
    <w:rsid w:val="00C62459"/>
    <w:rsid w:val="00C640C5"/>
    <w:rsid w:val="00C641A6"/>
    <w:rsid w:val="00C718CA"/>
    <w:rsid w:val="00C81FF1"/>
    <w:rsid w:val="00C82974"/>
    <w:rsid w:val="00C83DAA"/>
    <w:rsid w:val="00C94D8A"/>
    <w:rsid w:val="00CA07E6"/>
    <w:rsid w:val="00CA63EA"/>
    <w:rsid w:val="00CA7859"/>
    <w:rsid w:val="00CB25FA"/>
    <w:rsid w:val="00CB55EC"/>
    <w:rsid w:val="00CB748E"/>
    <w:rsid w:val="00CC13B8"/>
    <w:rsid w:val="00CC222F"/>
    <w:rsid w:val="00CD0814"/>
    <w:rsid w:val="00CD1527"/>
    <w:rsid w:val="00CD1D5C"/>
    <w:rsid w:val="00CD37BF"/>
    <w:rsid w:val="00CD4116"/>
    <w:rsid w:val="00CD423A"/>
    <w:rsid w:val="00CE3FF6"/>
    <w:rsid w:val="00CE6A88"/>
    <w:rsid w:val="00CE7C2A"/>
    <w:rsid w:val="00CF568C"/>
    <w:rsid w:val="00D00976"/>
    <w:rsid w:val="00D01287"/>
    <w:rsid w:val="00D023EC"/>
    <w:rsid w:val="00D04868"/>
    <w:rsid w:val="00D1233F"/>
    <w:rsid w:val="00D12A9B"/>
    <w:rsid w:val="00D1557B"/>
    <w:rsid w:val="00D17486"/>
    <w:rsid w:val="00D275A6"/>
    <w:rsid w:val="00D3081F"/>
    <w:rsid w:val="00D35B0D"/>
    <w:rsid w:val="00D36E7A"/>
    <w:rsid w:val="00D40C32"/>
    <w:rsid w:val="00D411E3"/>
    <w:rsid w:val="00D4252D"/>
    <w:rsid w:val="00D55E33"/>
    <w:rsid w:val="00D572ED"/>
    <w:rsid w:val="00D60E50"/>
    <w:rsid w:val="00D618D1"/>
    <w:rsid w:val="00D65F53"/>
    <w:rsid w:val="00D66676"/>
    <w:rsid w:val="00D716A2"/>
    <w:rsid w:val="00D730FE"/>
    <w:rsid w:val="00D73EDF"/>
    <w:rsid w:val="00D745FE"/>
    <w:rsid w:val="00D85FDD"/>
    <w:rsid w:val="00D94788"/>
    <w:rsid w:val="00D97B62"/>
    <w:rsid w:val="00D97E63"/>
    <w:rsid w:val="00DB64F5"/>
    <w:rsid w:val="00DB67CF"/>
    <w:rsid w:val="00DC208E"/>
    <w:rsid w:val="00DC55E4"/>
    <w:rsid w:val="00DD1A76"/>
    <w:rsid w:val="00DD52A9"/>
    <w:rsid w:val="00DD6A58"/>
    <w:rsid w:val="00DE2560"/>
    <w:rsid w:val="00DE31CF"/>
    <w:rsid w:val="00DE4C57"/>
    <w:rsid w:val="00DE5CA2"/>
    <w:rsid w:val="00DF12B9"/>
    <w:rsid w:val="00DF3BAA"/>
    <w:rsid w:val="00DF41E0"/>
    <w:rsid w:val="00E00EB4"/>
    <w:rsid w:val="00E0702C"/>
    <w:rsid w:val="00E1100E"/>
    <w:rsid w:val="00E12369"/>
    <w:rsid w:val="00E14A7E"/>
    <w:rsid w:val="00E16DBE"/>
    <w:rsid w:val="00E23724"/>
    <w:rsid w:val="00E276D2"/>
    <w:rsid w:val="00E414B0"/>
    <w:rsid w:val="00E530A3"/>
    <w:rsid w:val="00E54093"/>
    <w:rsid w:val="00E54204"/>
    <w:rsid w:val="00E550AE"/>
    <w:rsid w:val="00E57B2E"/>
    <w:rsid w:val="00E62050"/>
    <w:rsid w:val="00E62A97"/>
    <w:rsid w:val="00E6530D"/>
    <w:rsid w:val="00E67AA2"/>
    <w:rsid w:val="00E762E7"/>
    <w:rsid w:val="00E85D90"/>
    <w:rsid w:val="00E86345"/>
    <w:rsid w:val="00EA0099"/>
    <w:rsid w:val="00EA3537"/>
    <w:rsid w:val="00EA596D"/>
    <w:rsid w:val="00EB285B"/>
    <w:rsid w:val="00EB4087"/>
    <w:rsid w:val="00EB4E5A"/>
    <w:rsid w:val="00EB7ED2"/>
    <w:rsid w:val="00EC1548"/>
    <w:rsid w:val="00ED1C7E"/>
    <w:rsid w:val="00ED3AF7"/>
    <w:rsid w:val="00EE033E"/>
    <w:rsid w:val="00EE535D"/>
    <w:rsid w:val="00EF726D"/>
    <w:rsid w:val="00EF778E"/>
    <w:rsid w:val="00F01EE8"/>
    <w:rsid w:val="00F16B27"/>
    <w:rsid w:val="00F21428"/>
    <w:rsid w:val="00F23DA9"/>
    <w:rsid w:val="00F3053F"/>
    <w:rsid w:val="00F32B02"/>
    <w:rsid w:val="00F3486A"/>
    <w:rsid w:val="00F37124"/>
    <w:rsid w:val="00F45CAB"/>
    <w:rsid w:val="00F53EAC"/>
    <w:rsid w:val="00F6609F"/>
    <w:rsid w:val="00F6636D"/>
    <w:rsid w:val="00F764A2"/>
    <w:rsid w:val="00F84714"/>
    <w:rsid w:val="00F84BFA"/>
    <w:rsid w:val="00F86DF3"/>
    <w:rsid w:val="00F93C67"/>
    <w:rsid w:val="00F95143"/>
    <w:rsid w:val="00FA05B4"/>
    <w:rsid w:val="00FB1D20"/>
    <w:rsid w:val="00FB65A1"/>
    <w:rsid w:val="00FB69E8"/>
    <w:rsid w:val="00FC154B"/>
    <w:rsid w:val="00FD0AEC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6F7F"/>
  <w15:chartTrackingRefBased/>
  <w15:docId w15:val="{B62A29C3-17BF-4DCE-B682-AE41FD7C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65F53"/>
    <w:pPr>
      <w:keepNext/>
      <w:jc w:val="center"/>
      <w:outlineLvl w:val="0"/>
    </w:pPr>
    <w:rPr>
      <w:i/>
      <w:iCs/>
      <w:sz w:val="56"/>
    </w:rPr>
  </w:style>
  <w:style w:type="paragraph" w:styleId="2">
    <w:name w:val="heading 2"/>
    <w:basedOn w:val="a"/>
    <w:next w:val="a"/>
    <w:link w:val="20"/>
    <w:qFormat/>
    <w:rsid w:val="00D65F53"/>
    <w:pPr>
      <w:keepNext/>
      <w:ind w:left="2880" w:firstLine="720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D65F5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65F53"/>
    <w:pPr>
      <w:keepNext/>
      <w:outlineLvl w:val="3"/>
    </w:pPr>
    <w:rPr>
      <w:b/>
      <w:bCs/>
      <w:color w:val="FF0000"/>
    </w:rPr>
  </w:style>
  <w:style w:type="paragraph" w:styleId="5">
    <w:name w:val="heading 5"/>
    <w:basedOn w:val="a"/>
    <w:next w:val="a"/>
    <w:link w:val="50"/>
    <w:qFormat/>
    <w:rsid w:val="00D65F53"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F53"/>
    <w:rPr>
      <w:rFonts w:ascii="Times New Roman" w:eastAsia="Times New Roman" w:hAnsi="Times New Roman" w:cs="Times New Roman"/>
      <w:i/>
      <w:iCs/>
      <w:sz w:val="56"/>
      <w:szCs w:val="24"/>
      <w:lang w:val="en-US"/>
    </w:rPr>
  </w:style>
  <w:style w:type="character" w:customStyle="1" w:styleId="20">
    <w:name w:val="Заголовок 2 Знак"/>
    <w:basedOn w:val="a0"/>
    <w:link w:val="2"/>
    <w:rsid w:val="00D65F5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D65F5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65F53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D65F53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ReturnAddress">
    <w:name w:val="Return Address"/>
    <w:basedOn w:val="a"/>
    <w:next w:val="a3"/>
    <w:rsid w:val="00D65F53"/>
    <w:pPr>
      <w:keepLines/>
      <w:ind w:right="4320"/>
    </w:pPr>
    <w:rPr>
      <w:sz w:val="20"/>
      <w:szCs w:val="20"/>
    </w:rPr>
  </w:style>
  <w:style w:type="paragraph" w:styleId="a3">
    <w:name w:val="Date"/>
    <w:basedOn w:val="a"/>
    <w:next w:val="a"/>
    <w:link w:val="a4"/>
    <w:rsid w:val="00D65F53"/>
  </w:style>
  <w:style w:type="character" w:customStyle="1" w:styleId="a4">
    <w:name w:val="Дата Знак"/>
    <w:basedOn w:val="a0"/>
    <w:link w:val="a3"/>
    <w:rsid w:val="00D6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semiHidden/>
    <w:rsid w:val="00D65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65F53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rsid w:val="00D65F53"/>
    <w:rPr>
      <w:color w:val="0000FF"/>
      <w:u w:val="single"/>
    </w:rPr>
  </w:style>
  <w:style w:type="paragraph" w:styleId="a8">
    <w:name w:val="header"/>
    <w:basedOn w:val="a"/>
    <w:link w:val="a9"/>
    <w:rsid w:val="00D65F5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rsid w:val="00D6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D65F53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5F5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rsid w:val="00D6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5F53"/>
    <w:pPr>
      <w:ind w:left="720"/>
      <w:contextualSpacing/>
    </w:pPr>
  </w:style>
  <w:style w:type="paragraph" w:customStyle="1" w:styleId="Default">
    <w:name w:val="Default"/>
    <w:rsid w:val="00D6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table" w:customStyle="1" w:styleId="TableGrid1">
    <w:name w:val="Table Grid1"/>
    <w:basedOn w:val="a1"/>
    <w:next w:val="ac"/>
    <w:rsid w:val="00CF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rsid w:val="00CF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rsid w:val="00CF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c"/>
    <w:rsid w:val="00CF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c"/>
    <w:rsid w:val="00D1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c"/>
    <w:rsid w:val="00D1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c"/>
    <w:rsid w:val="00D1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c"/>
    <w:rsid w:val="00D1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c"/>
    <w:rsid w:val="00D17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c"/>
    <w:rsid w:val="00BD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c"/>
    <w:rsid w:val="004C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c"/>
    <w:rsid w:val="004C1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c"/>
    <w:rsid w:val="00CD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021F-1557-4F61-8ACD-F3B7EDF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LP16</dc:creator>
  <cp:keywords/>
  <dc:description/>
  <cp:lastModifiedBy>murad</cp:lastModifiedBy>
  <cp:revision>3</cp:revision>
  <cp:lastPrinted>2018-06-26T11:16:00Z</cp:lastPrinted>
  <dcterms:created xsi:type="dcterms:W3CDTF">2024-04-24T19:48:00Z</dcterms:created>
  <dcterms:modified xsi:type="dcterms:W3CDTF">2024-04-24T19:53:00Z</dcterms:modified>
</cp:coreProperties>
</file>